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557DB" w14:textId="77777777" w:rsidR="0033070C" w:rsidRPr="00C91E39" w:rsidRDefault="00164863" w:rsidP="00C24C3F">
      <w:pPr>
        <w:jc w:val="center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Gulim" w:hAnsi="HP Simplified Light" w:cs="Arial"/>
          <w:b/>
          <w:sz w:val="20"/>
          <w:szCs w:val="20"/>
        </w:rPr>
        <w:t>Quiz #2 – Time Study and Manufacturing Systems</w:t>
      </w:r>
      <w:r w:rsidRPr="00C91E39">
        <w:rPr>
          <w:rFonts w:ascii="HP Simplified Light" w:eastAsia="Gulim" w:hAnsi="HP Simplified Light" w:cs="Arial"/>
          <w:b/>
          <w:sz w:val="20"/>
          <w:szCs w:val="20"/>
        </w:rPr>
        <w:tab/>
      </w:r>
      <w:r w:rsidR="000917A9"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ab/>
      </w:r>
      <w:r w:rsidR="00475D94"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MG312_0</w:t>
      </w:r>
      <w:r w:rsidR="00421E4C"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2</w:t>
      </w:r>
      <w:r w:rsidR="00570827"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ab/>
        <w:t>Rem_Sp2021</w:t>
      </w:r>
    </w:p>
    <w:p w14:paraId="39A84B7E" w14:textId="77777777" w:rsidR="00182509" w:rsidRPr="00C91E39" w:rsidRDefault="00182509" w:rsidP="00A2515A">
      <w:pPr>
        <w:spacing w:before="12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Name: __________________________________________________</w:t>
      </w:r>
    </w:p>
    <w:p w14:paraId="0864FFF0" w14:textId="77777777" w:rsidR="00136BA2" w:rsidRPr="00C91E39" w:rsidRDefault="00136BA2" w:rsidP="00C24C3F">
      <w:pPr>
        <w:rPr>
          <w:rFonts w:ascii="HP Simplified Light" w:eastAsia="Adobe Fan Heiti Std B" w:hAnsi="HP Simplified Light" w:cs="Adobe Hebrew"/>
          <w:b/>
          <w:sz w:val="20"/>
          <w:szCs w:val="20"/>
        </w:rPr>
      </w:pPr>
    </w:p>
    <w:p w14:paraId="25BB4187" w14:textId="77777777" w:rsidR="0033070C" w:rsidRPr="00C91E39" w:rsidRDefault="00475D94" w:rsidP="00C24C3F">
      <w:pPr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Multiple Choice</w:t>
      </w:r>
      <w:r w:rsidR="00C971A0"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 xml:space="preserve"> </w:t>
      </w:r>
      <w:r w:rsidR="003B4EF4"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–</w:t>
      </w:r>
      <w:r w:rsidR="00C91E39"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 xml:space="preserve"> </w:t>
      </w:r>
      <w:r w:rsidR="00C24C3F"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(</w:t>
      </w:r>
      <w:r w:rsidR="00C91E39"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30</w:t>
      </w:r>
      <w:r w:rsidR="00C24C3F"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)</w:t>
      </w:r>
    </w:p>
    <w:p w14:paraId="1BCD9962" w14:textId="77777777" w:rsidR="00F82B51" w:rsidRPr="00C91E39" w:rsidRDefault="00F82B51" w:rsidP="005C44F8">
      <w:pPr>
        <w:pStyle w:val="ListParagraph"/>
        <w:numPr>
          <w:ilvl w:val="0"/>
          <w:numId w:val="3"/>
        </w:numPr>
        <w:spacing w:before="120"/>
        <w:ind w:left="360"/>
        <w:contextualSpacing w:val="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The primary purpose of a time study is to:</w:t>
      </w:r>
    </w:p>
    <w:p w14:paraId="39820710" w14:textId="77777777" w:rsidR="00F82B51" w:rsidRPr="00C91E39" w:rsidRDefault="00F82B51" w:rsidP="005C44F8">
      <w:pPr>
        <w:pStyle w:val="ListParagraph"/>
        <w:numPr>
          <w:ilvl w:val="0"/>
          <w:numId w:val="5"/>
        </w:numPr>
        <w:ind w:left="720"/>
        <w:contextualSpacing w:val="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develop or check production standards</w:t>
      </w:r>
    </w:p>
    <w:p w14:paraId="4C55CF12" w14:textId="77777777" w:rsidR="00F82B51" w:rsidRPr="00C91E39" w:rsidRDefault="00F82B51" w:rsidP="005C44F8">
      <w:pPr>
        <w:pStyle w:val="ListParagraph"/>
        <w:numPr>
          <w:ilvl w:val="0"/>
          <w:numId w:val="5"/>
        </w:numPr>
        <w:ind w:left="720"/>
        <w:contextualSpacing w:val="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cost a garment for pricing</w:t>
      </w:r>
    </w:p>
    <w:p w14:paraId="12F5D2B6" w14:textId="77777777" w:rsidR="00F82B51" w:rsidRPr="00C91E39" w:rsidRDefault="00F82B51" w:rsidP="005C44F8">
      <w:pPr>
        <w:pStyle w:val="ListParagraph"/>
        <w:numPr>
          <w:ilvl w:val="0"/>
          <w:numId w:val="5"/>
        </w:numPr>
        <w:ind w:left="720"/>
        <w:contextualSpacing w:val="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develop quality standards</w:t>
      </w:r>
    </w:p>
    <w:p w14:paraId="7BA15C8A" w14:textId="77777777" w:rsidR="00F82B51" w:rsidRPr="00C91E39" w:rsidRDefault="00F82B51" w:rsidP="005C44F8">
      <w:pPr>
        <w:pStyle w:val="ListParagraph"/>
        <w:numPr>
          <w:ilvl w:val="0"/>
          <w:numId w:val="5"/>
        </w:numPr>
        <w:ind w:left="720"/>
        <w:contextualSpacing w:val="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determine the assembly sequence</w:t>
      </w:r>
    </w:p>
    <w:p w14:paraId="786824D2" w14:textId="77777777" w:rsidR="00182509" w:rsidRPr="00C91E39" w:rsidRDefault="00182509" w:rsidP="005C44F8">
      <w:pPr>
        <w:pStyle w:val="ListParagraph"/>
        <w:numPr>
          <w:ilvl w:val="0"/>
          <w:numId w:val="3"/>
        </w:numPr>
        <w:spacing w:before="120"/>
        <w:ind w:left="360"/>
        <w:contextualSpacing w:val="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Adjustments for nonproductive time that occurs as part of the job are called:</w:t>
      </w:r>
    </w:p>
    <w:p w14:paraId="4E5994E2" w14:textId="77777777" w:rsidR="00182509" w:rsidRPr="00C91E39" w:rsidRDefault="00182509" w:rsidP="005C44F8">
      <w:pPr>
        <w:pStyle w:val="ListParagraph"/>
        <w:numPr>
          <w:ilvl w:val="0"/>
          <w:numId w:val="11"/>
        </w:numPr>
        <w:spacing w:before="12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allowances</w:t>
      </w:r>
    </w:p>
    <w:p w14:paraId="5DB18109" w14:textId="77777777" w:rsidR="00182509" w:rsidRPr="00C91E39" w:rsidRDefault="00182509" w:rsidP="005C44F8">
      <w:pPr>
        <w:pStyle w:val="ListParagraph"/>
        <w:numPr>
          <w:ilvl w:val="0"/>
          <w:numId w:val="11"/>
        </w:numPr>
        <w:spacing w:before="12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learning curves</w:t>
      </w:r>
    </w:p>
    <w:p w14:paraId="7DB0156D" w14:textId="77777777" w:rsidR="00182509" w:rsidRPr="00C91E39" w:rsidRDefault="00182509" w:rsidP="005C44F8">
      <w:pPr>
        <w:pStyle w:val="ListParagraph"/>
        <w:numPr>
          <w:ilvl w:val="0"/>
          <w:numId w:val="11"/>
        </w:numPr>
        <w:spacing w:before="12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ratings</w:t>
      </w:r>
    </w:p>
    <w:p w14:paraId="6732EAA9" w14:textId="77777777" w:rsidR="00182509" w:rsidRPr="00C91E39" w:rsidRDefault="00182509" w:rsidP="005C44F8">
      <w:pPr>
        <w:pStyle w:val="ListParagraph"/>
        <w:numPr>
          <w:ilvl w:val="0"/>
          <w:numId w:val="11"/>
        </w:numPr>
        <w:spacing w:before="12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observations</w:t>
      </w:r>
    </w:p>
    <w:p w14:paraId="27613D2C" w14:textId="77777777" w:rsidR="00182509" w:rsidRPr="00C91E39" w:rsidRDefault="00182509" w:rsidP="005C44F8">
      <w:pPr>
        <w:pStyle w:val="ListParagraph"/>
        <w:numPr>
          <w:ilvl w:val="0"/>
          <w:numId w:val="3"/>
        </w:numPr>
        <w:spacing w:before="120"/>
        <w:ind w:left="360"/>
        <w:contextualSpacing w:val="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The time for an average operator to complete a job, before adding allowances</w:t>
      </w:r>
    </w:p>
    <w:p w14:paraId="58748A6A" w14:textId="77777777" w:rsidR="00182509" w:rsidRPr="00C91E39" w:rsidRDefault="00182509" w:rsidP="005C44F8">
      <w:pPr>
        <w:pStyle w:val="ListParagraph"/>
        <w:numPr>
          <w:ilvl w:val="0"/>
          <w:numId w:val="12"/>
        </w:numPr>
        <w:spacing w:before="12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Normal Time</w:t>
      </w:r>
    </w:p>
    <w:p w14:paraId="09EEDEA6" w14:textId="77777777" w:rsidR="00182509" w:rsidRPr="00C91E39" w:rsidRDefault="00182509" w:rsidP="005C44F8">
      <w:pPr>
        <w:pStyle w:val="ListParagraph"/>
        <w:numPr>
          <w:ilvl w:val="0"/>
          <w:numId w:val="12"/>
        </w:numPr>
        <w:spacing w:before="12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time study time</w:t>
      </w:r>
    </w:p>
    <w:p w14:paraId="2BE04D7D" w14:textId="77777777" w:rsidR="00182509" w:rsidRPr="00C91E39" w:rsidRDefault="00182509" w:rsidP="005C44F8">
      <w:pPr>
        <w:pStyle w:val="ListParagraph"/>
        <w:numPr>
          <w:ilvl w:val="0"/>
          <w:numId w:val="12"/>
        </w:numPr>
        <w:spacing w:before="12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foreign elemental time</w:t>
      </w:r>
    </w:p>
    <w:p w14:paraId="57097D50" w14:textId="77777777" w:rsidR="00182509" w:rsidRPr="00C91E39" w:rsidRDefault="00182509" w:rsidP="005C44F8">
      <w:pPr>
        <w:pStyle w:val="ListParagraph"/>
        <w:numPr>
          <w:ilvl w:val="0"/>
          <w:numId w:val="12"/>
        </w:numPr>
        <w:spacing w:before="12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personal time</w:t>
      </w:r>
    </w:p>
    <w:p w14:paraId="22195C27" w14:textId="77777777" w:rsidR="00D821E8" w:rsidRPr="00C91E39" w:rsidRDefault="00D821E8" w:rsidP="005C44F8">
      <w:pPr>
        <w:pStyle w:val="ListParagraph"/>
        <w:numPr>
          <w:ilvl w:val="0"/>
          <w:numId w:val="3"/>
        </w:numPr>
        <w:spacing w:before="120"/>
        <w:ind w:left="360"/>
        <w:contextualSpacing w:val="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 xml:space="preserve">Number of observations </w:t>
      </w:r>
      <w:r w:rsidR="00F82B51"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 xml:space="preserve">finally </w:t>
      </w: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used for calculating a time study is based on the number of:</w:t>
      </w:r>
    </w:p>
    <w:p w14:paraId="41F101D6" w14:textId="77777777" w:rsidR="00D821E8" w:rsidRPr="00C91E39" w:rsidRDefault="00D821E8" w:rsidP="005C44F8">
      <w:pPr>
        <w:pStyle w:val="ListParagraph"/>
        <w:numPr>
          <w:ilvl w:val="0"/>
          <w:numId w:val="13"/>
        </w:numPr>
        <w:spacing w:before="12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SAMs</w:t>
      </w:r>
    </w:p>
    <w:p w14:paraId="55E03506" w14:textId="77777777" w:rsidR="00D821E8" w:rsidRPr="00C91E39" w:rsidRDefault="00D821E8" w:rsidP="005C44F8">
      <w:pPr>
        <w:pStyle w:val="ListParagraph"/>
        <w:numPr>
          <w:ilvl w:val="0"/>
          <w:numId w:val="13"/>
        </w:numPr>
        <w:spacing w:before="12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Piece rates</w:t>
      </w:r>
    </w:p>
    <w:p w14:paraId="155F0F8F" w14:textId="77777777" w:rsidR="00D821E8" w:rsidRPr="00C91E39" w:rsidRDefault="00F82B51" w:rsidP="005C44F8">
      <w:pPr>
        <w:pStyle w:val="ListParagraph"/>
        <w:numPr>
          <w:ilvl w:val="0"/>
          <w:numId w:val="13"/>
        </w:numPr>
        <w:spacing w:before="12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V</w:t>
      </w:r>
      <w:r w:rsidR="00D821E8"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alid observations</w:t>
      </w:r>
    </w:p>
    <w:p w14:paraId="7AE49565" w14:textId="77777777" w:rsidR="00D821E8" w:rsidRPr="00C91E39" w:rsidRDefault="00D821E8" w:rsidP="005C44F8">
      <w:pPr>
        <w:pStyle w:val="ListParagraph"/>
        <w:numPr>
          <w:ilvl w:val="0"/>
          <w:numId w:val="13"/>
        </w:numPr>
        <w:spacing w:before="12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Average base rate for job</w:t>
      </w:r>
    </w:p>
    <w:p w14:paraId="2E444997" w14:textId="77777777" w:rsidR="00076261" w:rsidRPr="00C91E39" w:rsidRDefault="00076261" w:rsidP="005C44F8">
      <w:pPr>
        <w:pStyle w:val="ListParagraph"/>
        <w:numPr>
          <w:ilvl w:val="0"/>
          <w:numId w:val="3"/>
        </w:numPr>
        <w:spacing w:before="120"/>
        <w:ind w:left="360"/>
        <w:contextualSpacing w:val="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Process of adjusting observed time to the observed operator’s ability is called:</w:t>
      </w:r>
    </w:p>
    <w:p w14:paraId="0CC7F01D" w14:textId="77777777" w:rsidR="00076261" w:rsidRPr="00C91E39" w:rsidRDefault="00076261" w:rsidP="005C44F8">
      <w:pPr>
        <w:pStyle w:val="ListParagraph"/>
        <w:numPr>
          <w:ilvl w:val="0"/>
          <w:numId w:val="14"/>
        </w:numPr>
        <w:spacing w:before="12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timing</w:t>
      </w:r>
    </w:p>
    <w:p w14:paraId="6D533C3C" w14:textId="77777777" w:rsidR="00076261" w:rsidRPr="00C91E39" w:rsidRDefault="00076261" w:rsidP="005C44F8">
      <w:pPr>
        <w:pStyle w:val="ListParagraph"/>
        <w:numPr>
          <w:ilvl w:val="0"/>
          <w:numId w:val="14"/>
        </w:numPr>
        <w:spacing w:before="12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performance rating</w:t>
      </w:r>
    </w:p>
    <w:p w14:paraId="2D3AB060" w14:textId="77777777" w:rsidR="00076261" w:rsidRPr="00C91E39" w:rsidRDefault="00076261" w:rsidP="005C44F8">
      <w:pPr>
        <w:pStyle w:val="ListParagraph"/>
        <w:numPr>
          <w:ilvl w:val="0"/>
          <w:numId w:val="14"/>
        </w:numPr>
        <w:spacing w:before="12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work sampling</w:t>
      </w:r>
    </w:p>
    <w:p w14:paraId="3F8D1FFA" w14:textId="77777777" w:rsidR="00076261" w:rsidRPr="00C91E39" w:rsidRDefault="00076261" w:rsidP="005C44F8">
      <w:pPr>
        <w:pStyle w:val="ListParagraph"/>
        <w:numPr>
          <w:ilvl w:val="0"/>
          <w:numId w:val="14"/>
        </w:numPr>
        <w:spacing w:before="12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various factors</w:t>
      </w:r>
    </w:p>
    <w:p w14:paraId="24109024" w14:textId="77777777" w:rsidR="0016626B" w:rsidRPr="00C91E39" w:rsidRDefault="0016626B" w:rsidP="005C44F8">
      <w:pPr>
        <w:pStyle w:val="ListParagraph"/>
        <w:numPr>
          <w:ilvl w:val="0"/>
          <w:numId w:val="3"/>
        </w:numPr>
        <w:spacing w:before="120"/>
        <w:ind w:left="360"/>
        <w:contextualSpacing w:val="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When “shooting” a time study, the operation is broken down into</w:t>
      </w:r>
    </w:p>
    <w:p w14:paraId="2A767225" w14:textId="77777777" w:rsidR="0016626B" w:rsidRPr="00C91E39" w:rsidRDefault="0016626B" w:rsidP="005C44F8">
      <w:pPr>
        <w:pStyle w:val="ListParagraph"/>
        <w:numPr>
          <w:ilvl w:val="0"/>
          <w:numId w:val="9"/>
        </w:numPr>
        <w:ind w:left="720"/>
        <w:contextualSpacing w:val="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cycles</w:t>
      </w:r>
    </w:p>
    <w:p w14:paraId="1D05D0B5" w14:textId="77777777" w:rsidR="0016626B" w:rsidRPr="00C91E39" w:rsidRDefault="0016626B" w:rsidP="005C44F8">
      <w:pPr>
        <w:pStyle w:val="ListParagraph"/>
        <w:numPr>
          <w:ilvl w:val="0"/>
          <w:numId w:val="9"/>
        </w:numPr>
        <w:ind w:left="720"/>
        <w:contextualSpacing w:val="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elements</w:t>
      </w:r>
    </w:p>
    <w:p w14:paraId="03246C60" w14:textId="77777777" w:rsidR="0016626B" w:rsidRPr="00C91E39" w:rsidRDefault="0016626B" w:rsidP="005C44F8">
      <w:pPr>
        <w:pStyle w:val="ListParagraph"/>
        <w:numPr>
          <w:ilvl w:val="0"/>
          <w:numId w:val="9"/>
        </w:numPr>
        <w:ind w:left="720"/>
        <w:contextualSpacing w:val="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allowances</w:t>
      </w:r>
    </w:p>
    <w:p w14:paraId="275E5054" w14:textId="77777777" w:rsidR="0016626B" w:rsidRPr="00C91E39" w:rsidRDefault="0016626B" w:rsidP="005C44F8">
      <w:pPr>
        <w:pStyle w:val="ListParagraph"/>
        <w:numPr>
          <w:ilvl w:val="0"/>
          <w:numId w:val="9"/>
        </w:numPr>
        <w:ind w:left="720"/>
        <w:contextualSpacing w:val="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levels</w:t>
      </w:r>
    </w:p>
    <w:p w14:paraId="683C7BDC" w14:textId="77777777" w:rsidR="00F82B51" w:rsidRPr="00C91E39" w:rsidRDefault="00F82B51" w:rsidP="005C44F8">
      <w:pPr>
        <w:pStyle w:val="ListParagraph"/>
        <w:numPr>
          <w:ilvl w:val="0"/>
          <w:numId w:val="3"/>
        </w:numPr>
        <w:spacing w:before="120"/>
        <w:ind w:left="360"/>
        <w:contextualSpacing w:val="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 xml:space="preserve">The time to complete one operation by an ‘average’ operator, using a specific work method is </w:t>
      </w:r>
      <w:r w:rsidR="00A2515A"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the:</w:t>
      </w:r>
    </w:p>
    <w:p w14:paraId="7368937D" w14:textId="77777777" w:rsidR="00F82B51" w:rsidRPr="00C91E39" w:rsidRDefault="00F82B51" w:rsidP="005C44F8">
      <w:pPr>
        <w:pStyle w:val="BodyText"/>
        <w:numPr>
          <w:ilvl w:val="0"/>
          <w:numId w:val="4"/>
        </w:numPr>
        <w:spacing w:after="0"/>
        <w:ind w:left="720"/>
        <w:rPr>
          <w:rFonts w:ascii="HP Simplified Light" w:eastAsia="Adobe Fan Heiti Std B" w:hAnsi="HP Simplified Light" w:cs="Adobe Hebrew"/>
          <w:b/>
        </w:rPr>
      </w:pPr>
      <w:r w:rsidRPr="00C91E39">
        <w:rPr>
          <w:rFonts w:ascii="HP Simplified Light" w:eastAsia="Adobe Fan Heiti Std B" w:hAnsi="HP Simplified Light" w:cs="Adobe Hebrew"/>
          <w:b/>
        </w:rPr>
        <w:t>production standard</w:t>
      </w:r>
    </w:p>
    <w:p w14:paraId="0DEF2A2F" w14:textId="77777777" w:rsidR="00F82B51" w:rsidRPr="00C91E39" w:rsidRDefault="00F82B51" w:rsidP="005C44F8">
      <w:pPr>
        <w:pStyle w:val="BodyText"/>
        <w:numPr>
          <w:ilvl w:val="0"/>
          <w:numId w:val="4"/>
        </w:numPr>
        <w:spacing w:after="0"/>
        <w:ind w:left="720"/>
        <w:rPr>
          <w:rFonts w:ascii="HP Simplified Light" w:eastAsia="Adobe Fan Heiti Std B" w:hAnsi="HP Simplified Light" w:cs="Adobe Hebrew"/>
          <w:b/>
        </w:rPr>
      </w:pPr>
      <w:r w:rsidRPr="00C91E39">
        <w:rPr>
          <w:rFonts w:ascii="HP Simplified Light" w:eastAsia="Adobe Fan Heiti Std B" w:hAnsi="HP Simplified Light" w:cs="Adobe Hebrew"/>
          <w:b/>
        </w:rPr>
        <w:t>labor cost</w:t>
      </w:r>
    </w:p>
    <w:p w14:paraId="2B3205A6" w14:textId="77777777" w:rsidR="00F82B51" w:rsidRPr="00C91E39" w:rsidRDefault="00F82B51" w:rsidP="005C44F8">
      <w:pPr>
        <w:pStyle w:val="BodyText"/>
        <w:numPr>
          <w:ilvl w:val="0"/>
          <w:numId w:val="4"/>
        </w:numPr>
        <w:spacing w:after="0"/>
        <w:ind w:left="720"/>
        <w:rPr>
          <w:rFonts w:ascii="HP Simplified Light" w:eastAsia="Adobe Fan Heiti Std B" w:hAnsi="HP Simplified Light" w:cs="Adobe Hebrew"/>
          <w:b/>
        </w:rPr>
      </w:pPr>
      <w:r w:rsidRPr="00C91E39">
        <w:rPr>
          <w:rFonts w:ascii="HP Simplified Light" w:eastAsia="Adobe Fan Heiti Std B" w:hAnsi="HP Simplified Light" w:cs="Adobe Hebrew"/>
          <w:b/>
        </w:rPr>
        <w:t>capacity plan</w:t>
      </w:r>
    </w:p>
    <w:p w14:paraId="390F6A1A" w14:textId="77777777" w:rsidR="00F82B51" w:rsidRPr="00C91E39" w:rsidRDefault="00F82B51" w:rsidP="005C44F8">
      <w:pPr>
        <w:pStyle w:val="BodyText"/>
        <w:numPr>
          <w:ilvl w:val="0"/>
          <w:numId w:val="4"/>
        </w:numPr>
        <w:spacing w:after="0"/>
        <w:ind w:left="720"/>
        <w:rPr>
          <w:rFonts w:ascii="HP Simplified Light" w:eastAsia="Adobe Fan Heiti Std B" w:hAnsi="HP Simplified Light" w:cs="Adobe Hebrew"/>
          <w:b/>
        </w:rPr>
      </w:pPr>
      <w:r w:rsidRPr="00C91E39">
        <w:rPr>
          <w:rFonts w:ascii="HP Simplified Light" w:eastAsia="Adobe Fan Heiti Std B" w:hAnsi="HP Simplified Light" w:cs="Adobe Hebrew"/>
          <w:b/>
        </w:rPr>
        <w:t>all of the above</w:t>
      </w:r>
    </w:p>
    <w:p w14:paraId="1F663526" w14:textId="77777777" w:rsidR="0016626B" w:rsidRPr="00C91E39" w:rsidRDefault="0016626B" w:rsidP="005C44F8">
      <w:pPr>
        <w:pStyle w:val="ListParagraph"/>
        <w:numPr>
          <w:ilvl w:val="0"/>
          <w:numId w:val="3"/>
        </w:numPr>
        <w:spacing w:before="120"/>
        <w:ind w:left="360"/>
        <w:contextualSpacing w:val="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 xml:space="preserve">Assembly line </w:t>
      </w:r>
      <w:r w:rsidR="00164863"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 xml:space="preserve">mass- </w:t>
      </w:r>
      <w:r w:rsidR="00C91E39"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production</w:t>
      </w: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 xml:space="preserve"> of apparel still traditionally uses:</w:t>
      </w:r>
    </w:p>
    <w:p w14:paraId="2F11B425" w14:textId="77777777" w:rsidR="0016626B" w:rsidRPr="00C91E39" w:rsidRDefault="0016626B" w:rsidP="005C44F8">
      <w:pPr>
        <w:pStyle w:val="ListParagraph"/>
        <w:numPr>
          <w:ilvl w:val="0"/>
          <w:numId w:val="15"/>
        </w:numPr>
        <w:contextualSpacing w:val="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progressive bundle system</w:t>
      </w:r>
    </w:p>
    <w:p w14:paraId="5538B1E7" w14:textId="77777777" w:rsidR="0016626B" w:rsidRPr="00C91E39" w:rsidRDefault="0016626B" w:rsidP="005C44F8">
      <w:pPr>
        <w:pStyle w:val="ListParagraph"/>
        <w:numPr>
          <w:ilvl w:val="0"/>
          <w:numId w:val="15"/>
        </w:numPr>
        <w:contextualSpacing w:val="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unit production system</w:t>
      </w:r>
    </w:p>
    <w:p w14:paraId="7B0DC92D" w14:textId="77777777" w:rsidR="0016626B" w:rsidRPr="00C91E39" w:rsidRDefault="0016626B" w:rsidP="005C44F8">
      <w:pPr>
        <w:pStyle w:val="ListParagraph"/>
        <w:numPr>
          <w:ilvl w:val="0"/>
          <w:numId w:val="15"/>
        </w:numPr>
        <w:contextualSpacing w:val="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modular manufacturing</w:t>
      </w:r>
    </w:p>
    <w:p w14:paraId="5AEBB084" w14:textId="77777777" w:rsidR="00CF1376" w:rsidRPr="00C91E39" w:rsidRDefault="0016626B" w:rsidP="00B243BE">
      <w:pPr>
        <w:pStyle w:val="ListParagraph"/>
        <w:numPr>
          <w:ilvl w:val="0"/>
          <w:numId w:val="15"/>
        </w:numPr>
        <w:contextualSpacing w:val="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flexible manufacturing</w:t>
      </w:r>
    </w:p>
    <w:p w14:paraId="1EDFAAD2" w14:textId="77777777" w:rsidR="00F82B51" w:rsidRPr="00C91E39" w:rsidRDefault="003B104B" w:rsidP="005C44F8">
      <w:pPr>
        <w:pStyle w:val="ListParagraph"/>
        <w:numPr>
          <w:ilvl w:val="0"/>
          <w:numId w:val="3"/>
        </w:numPr>
        <w:spacing w:before="120"/>
        <w:ind w:left="360"/>
        <w:contextualSpacing w:val="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T</w:t>
      </w:r>
      <w:r w:rsidR="00F82B51"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 xml:space="preserve">here are several operator assignment systems available for </w:t>
      </w: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assembly line</w:t>
      </w:r>
      <w:r w:rsidR="00F82B51"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 xml:space="preserve"> sewing, </w:t>
      </w: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 xml:space="preserve">but </w:t>
      </w:r>
      <w:r w:rsidR="00F82B51"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 xml:space="preserve">the </w:t>
      </w: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most common system used</w:t>
      </w:r>
      <w:r w:rsidR="00F82B51"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 xml:space="preserve"> tends to be the _________________system</w:t>
      </w:r>
    </w:p>
    <w:p w14:paraId="05A8FF3A" w14:textId="77777777" w:rsidR="00F82B51" w:rsidRPr="00C91E39" w:rsidRDefault="00F82B51" w:rsidP="005C44F8">
      <w:pPr>
        <w:pStyle w:val="ListParagraph"/>
        <w:numPr>
          <w:ilvl w:val="0"/>
          <w:numId w:val="17"/>
        </w:numPr>
        <w:contextualSpacing w:val="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Section work</w:t>
      </w:r>
    </w:p>
    <w:p w14:paraId="3F540BBE" w14:textId="77777777" w:rsidR="00F82B51" w:rsidRPr="00C91E39" w:rsidRDefault="00F82B51" w:rsidP="005C44F8">
      <w:pPr>
        <w:pStyle w:val="ListParagraph"/>
        <w:numPr>
          <w:ilvl w:val="0"/>
          <w:numId w:val="17"/>
        </w:numPr>
        <w:contextualSpacing w:val="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Whole garment</w:t>
      </w:r>
    </w:p>
    <w:p w14:paraId="1653504B" w14:textId="77777777" w:rsidR="00F82B51" w:rsidRPr="00C91E39" w:rsidRDefault="00F82B51" w:rsidP="005C44F8">
      <w:pPr>
        <w:pStyle w:val="ListParagraph"/>
        <w:numPr>
          <w:ilvl w:val="0"/>
          <w:numId w:val="17"/>
        </w:numPr>
        <w:contextualSpacing w:val="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Semi-section</w:t>
      </w:r>
    </w:p>
    <w:p w14:paraId="153BFFAD" w14:textId="77777777" w:rsidR="00C91E39" w:rsidRPr="00B927FA" w:rsidRDefault="00F82B51" w:rsidP="00883D63">
      <w:pPr>
        <w:pStyle w:val="ListParagraph"/>
        <w:numPr>
          <w:ilvl w:val="0"/>
          <w:numId w:val="17"/>
        </w:numPr>
        <w:contextualSpacing w:val="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B927FA">
        <w:rPr>
          <w:rFonts w:ascii="HP Simplified Light" w:eastAsia="Adobe Fan Heiti Std B" w:hAnsi="HP Simplified Light" w:cs="Adobe Hebrew"/>
          <w:b/>
          <w:sz w:val="20"/>
          <w:szCs w:val="20"/>
        </w:rPr>
        <w:t>Expanded section</w:t>
      </w:r>
    </w:p>
    <w:p w14:paraId="39CC4CB1" w14:textId="77777777" w:rsidR="00F82B51" w:rsidRPr="00C91E39" w:rsidRDefault="003B104B" w:rsidP="00B927FA">
      <w:pPr>
        <w:pStyle w:val="ListParagraph"/>
        <w:numPr>
          <w:ilvl w:val="0"/>
          <w:numId w:val="3"/>
        </w:numPr>
        <w:spacing w:before="120"/>
        <w:ind w:left="360"/>
        <w:contextualSpacing w:val="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T</w:t>
      </w:r>
      <w:r w:rsidR="00F82B51"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 xml:space="preserve">raditional </w:t>
      </w: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pay</w:t>
      </w:r>
      <w:r w:rsidR="00F82B51"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 xml:space="preserve"> system based on a worker’s output in a </w:t>
      </w: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pre-determined</w:t>
      </w:r>
      <w:r w:rsidR="00F82B51"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 xml:space="preserve"> time, </w:t>
      </w: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theoretically</w:t>
      </w:r>
      <w:r w:rsidR="00F82B51"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 xml:space="preserve"> provide</w:t>
      </w: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s</w:t>
      </w:r>
      <w:r w:rsidR="00F82B51"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 xml:space="preserve"> the </w:t>
      </w: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highest work</w:t>
      </w:r>
      <w:r w:rsidR="00F82B51"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 xml:space="preserve"> incentive:</w:t>
      </w:r>
    </w:p>
    <w:p w14:paraId="6DA6E8A8" w14:textId="77777777" w:rsidR="00F82B51" w:rsidRPr="00C91E39" w:rsidRDefault="00F82B51" w:rsidP="005C44F8">
      <w:pPr>
        <w:pStyle w:val="ListParagraph"/>
        <w:numPr>
          <w:ilvl w:val="0"/>
          <w:numId w:val="18"/>
        </w:numPr>
        <w:contextualSpacing w:val="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Hourly wage system</w:t>
      </w:r>
    </w:p>
    <w:p w14:paraId="37386460" w14:textId="77777777" w:rsidR="00F82B51" w:rsidRPr="00C91E39" w:rsidRDefault="00F82B51" w:rsidP="005C44F8">
      <w:pPr>
        <w:pStyle w:val="ListParagraph"/>
        <w:numPr>
          <w:ilvl w:val="0"/>
          <w:numId w:val="18"/>
        </w:numPr>
        <w:contextualSpacing w:val="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lastRenderedPageBreak/>
        <w:t>Piece rate system</w:t>
      </w:r>
    </w:p>
    <w:p w14:paraId="096F8DB8" w14:textId="77777777" w:rsidR="00F82B51" w:rsidRPr="00C91E39" w:rsidRDefault="00F82B51" w:rsidP="005C44F8">
      <w:pPr>
        <w:pStyle w:val="ListParagraph"/>
        <w:numPr>
          <w:ilvl w:val="0"/>
          <w:numId w:val="18"/>
        </w:numPr>
        <w:contextualSpacing w:val="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Modular manufacturing</w:t>
      </w:r>
      <w:r w:rsidR="003B104B"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 xml:space="preserve"> system</w:t>
      </w:r>
    </w:p>
    <w:p w14:paraId="179C9354" w14:textId="77777777" w:rsidR="00182509" w:rsidRPr="00C91E39" w:rsidRDefault="00F82B51" w:rsidP="005C44F8">
      <w:pPr>
        <w:pStyle w:val="ListParagraph"/>
        <w:numPr>
          <w:ilvl w:val="0"/>
          <w:numId w:val="18"/>
        </w:numPr>
        <w:contextualSpacing w:val="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Unit production system</w:t>
      </w:r>
    </w:p>
    <w:p w14:paraId="6CCCBBEE" w14:textId="77777777" w:rsidR="00347BF9" w:rsidRPr="00C91E39" w:rsidRDefault="00934B30" w:rsidP="00B63873">
      <w:pPr>
        <w:pStyle w:val="ListParagraph"/>
        <w:numPr>
          <w:ilvl w:val="0"/>
          <w:numId w:val="1"/>
        </w:numPr>
        <w:spacing w:before="240"/>
        <w:contextualSpacing w:val="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Calculate</w:t>
      </w:r>
      <w:r w:rsidR="00347BF9"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 xml:space="preserve"> the following time study problem</w:t>
      </w:r>
      <w:r w:rsidR="00E6684F">
        <w:rPr>
          <w:rFonts w:ascii="HP Simplified Light" w:eastAsia="Adobe Fan Heiti Std B" w:hAnsi="HP Simplified Light" w:cs="Adobe Hebrew"/>
          <w:b/>
          <w:sz w:val="20"/>
          <w:szCs w:val="20"/>
        </w:rPr>
        <w:t>s</w:t>
      </w:r>
      <w:r w:rsidR="00BB5C3E"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 xml:space="preserve"> (fill in the blanks)</w:t>
      </w:r>
      <w:r w:rsidR="00422EF5"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 xml:space="preserve"> (</w:t>
      </w:r>
      <w:r w:rsidR="00C91E39"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70</w:t>
      </w:r>
      <w:r w:rsidR="000917A9"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)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788"/>
        <w:gridCol w:w="1328"/>
        <w:gridCol w:w="1656"/>
        <w:gridCol w:w="1424"/>
        <w:gridCol w:w="629"/>
        <w:gridCol w:w="8"/>
        <w:gridCol w:w="1442"/>
        <w:gridCol w:w="653"/>
      </w:tblGrid>
      <w:tr w:rsidR="007255D2" w:rsidRPr="00C91E39" w14:paraId="3F685285" w14:textId="77777777" w:rsidTr="00E6684F">
        <w:trPr>
          <w:trHeight w:val="224"/>
        </w:trPr>
        <w:tc>
          <w:tcPr>
            <w:tcW w:w="788" w:type="dxa"/>
          </w:tcPr>
          <w:p w14:paraId="05527F11" w14:textId="77777777" w:rsidR="0056664F" w:rsidRPr="00C91E39" w:rsidRDefault="0056664F" w:rsidP="00C24C3F">
            <w:pPr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Elem.</w:t>
            </w:r>
          </w:p>
        </w:tc>
        <w:tc>
          <w:tcPr>
            <w:tcW w:w="1328" w:type="dxa"/>
          </w:tcPr>
          <w:p w14:paraId="48E16E57" w14:textId="77777777" w:rsidR="0056664F" w:rsidRPr="00C91E39" w:rsidRDefault="0056664F" w:rsidP="00C24C3F">
            <w:pPr>
              <w:jc w:val="both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Avg. Time</w:t>
            </w:r>
          </w:p>
        </w:tc>
        <w:tc>
          <w:tcPr>
            <w:tcW w:w="1656" w:type="dxa"/>
          </w:tcPr>
          <w:p w14:paraId="0B52DE2B" w14:textId="77777777" w:rsidR="0056664F" w:rsidRPr="00C91E39" w:rsidRDefault="0056664F" w:rsidP="00C24C3F">
            <w:pPr>
              <w:jc w:val="both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Leveling/Rating</w:t>
            </w:r>
          </w:p>
        </w:tc>
        <w:tc>
          <w:tcPr>
            <w:tcW w:w="1424" w:type="dxa"/>
          </w:tcPr>
          <w:p w14:paraId="0521D3F1" w14:textId="77777777" w:rsidR="0056664F" w:rsidRPr="00C91E39" w:rsidRDefault="0056664F" w:rsidP="000917A9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Leveled</w:t>
            </w:r>
            <w:r w:rsidR="000917A9"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 xml:space="preserve"> </w:t>
            </w: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Time</w:t>
            </w:r>
          </w:p>
        </w:tc>
        <w:tc>
          <w:tcPr>
            <w:tcW w:w="629" w:type="dxa"/>
          </w:tcPr>
          <w:p w14:paraId="7DCC807D" w14:textId="77777777" w:rsidR="0056664F" w:rsidRPr="00C91E39" w:rsidRDefault="0056664F" w:rsidP="00C24C3F">
            <w:pPr>
              <w:jc w:val="both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PFD</w:t>
            </w:r>
          </w:p>
        </w:tc>
        <w:tc>
          <w:tcPr>
            <w:tcW w:w="1450" w:type="dxa"/>
            <w:gridSpan w:val="2"/>
            <w:tcBorders>
              <w:right w:val="single" w:sz="4" w:space="0" w:color="auto"/>
            </w:tcBorders>
          </w:tcPr>
          <w:p w14:paraId="296A479A" w14:textId="77777777" w:rsidR="0056664F" w:rsidRPr="00C91E39" w:rsidRDefault="0056664F" w:rsidP="000917A9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Standard</w:t>
            </w:r>
            <w:r w:rsidR="000917A9"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 xml:space="preserve"> </w:t>
            </w: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Time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9B316" w14:textId="77777777" w:rsidR="0056664F" w:rsidRPr="00C91E39" w:rsidRDefault="0056664F" w:rsidP="00C24C3F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</w:p>
        </w:tc>
      </w:tr>
      <w:tr w:rsidR="007255D2" w:rsidRPr="00C91E39" w14:paraId="0A1C4C5B" w14:textId="77777777" w:rsidTr="00E6684F">
        <w:trPr>
          <w:trHeight w:val="179"/>
        </w:trPr>
        <w:tc>
          <w:tcPr>
            <w:tcW w:w="788" w:type="dxa"/>
          </w:tcPr>
          <w:p w14:paraId="20329827" w14:textId="77777777" w:rsidR="0056664F" w:rsidRPr="00C91E39" w:rsidRDefault="0056664F" w:rsidP="00C24C3F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1</w:t>
            </w:r>
          </w:p>
        </w:tc>
        <w:tc>
          <w:tcPr>
            <w:tcW w:w="1328" w:type="dxa"/>
          </w:tcPr>
          <w:p w14:paraId="5003CFDB" w14:textId="77777777" w:rsidR="0056664F" w:rsidRPr="00C91E39" w:rsidRDefault="004F2B42" w:rsidP="005C44F8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.</w:t>
            </w:r>
            <w:r w:rsidR="005C44F8"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7</w:t>
            </w:r>
            <w:r w:rsidR="00C91E39"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25</w:t>
            </w:r>
          </w:p>
        </w:tc>
        <w:tc>
          <w:tcPr>
            <w:tcW w:w="1656" w:type="dxa"/>
          </w:tcPr>
          <w:p w14:paraId="3D49ED89" w14:textId="77777777" w:rsidR="0056664F" w:rsidRPr="00C91E39" w:rsidRDefault="005C44F8" w:rsidP="00C24C3F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9</w:t>
            </w:r>
            <w:r w:rsidR="0056664F"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5%</w:t>
            </w:r>
          </w:p>
        </w:tc>
        <w:tc>
          <w:tcPr>
            <w:tcW w:w="1424" w:type="dxa"/>
          </w:tcPr>
          <w:p w14:paraId="582A669A" w14:textId="77777777" w:rsidR="0056664F" w:rsidRPr="00C91E39" w:rsidRDefault="0056664F" w:rsidP="00C24C3F">
            <w:pPr>
              <w:jc w:val="both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6DAF06DF" w14:textId="77777777" w:rsidR="0056664F" w:rsidRPr="00C91E39" w:rsidRDefault="0056664F" w:rsidP="00C24C3F">
            <w:pPr>
              <w:jc w:val="both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2</w:t>
            </w:r>
            <w:r w:rsidR="005C44F8"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0</w:t>
            </w: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%</w:t>
            </w:r>
          </w:p>
        </w:tc>
        <w:tc>
          <w:tcPr>
            <w:tcW w:w="1450" w:type="dxa"/>
            <w:gridSpan w:val="2"/>
            <w:tcBorders>
              <w:right w:val="single" w:sz="4" w:space="0" w:color="auto"/>
            </w:tcBorders>
          </w:tcPr>
          <w:p w14:paraId="6EA78C8C" w14:textId="77777777" w:rsidR="0056664F" w:rsidRPr="00C91E39" w:rsidRDefault="0056664F" w:rsidP="00C24C3F">
            <w:pPr>
              <w:jc w:val="both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7DAA9" w14:textId="77777777" w:rsidR="0056664F" w:rsidRPr="00C91E39" w:rsidRDefault="0056664F" w:rsidP="00C24C3F">
            <w:pPr>
              <w:jc w:val="both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</w:p>
        </w:tc>
      </w:tr>
      <w:tr w:rsidR="007255D2" w:rsidRPr="00C91E39" w14:paraId="5553C0E7" w14:textId="77777777" w:rsidTr="00E6684F">
        <w:trPr>
          <w:trHeight w:val="152"/>
        </w:trPr>
        <w:tc>
          <w:tcPr>
            <w:tcW w:w="788" w:type="dxa"/>
          </w:tcPr>
          <w:p w14:paraId="7AA9F30E" w14:textId="77777777" w:rsidR="0056664F" w:rsidRPr="00C91E39" w:rsidRDefault="0056664F" w:rsidP="00C24C3F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2</w:t>
            </w:r>
          </w:p>
        </w:tc>
        <w:tc>
          <w:tcPr>
            <w:tcW w:w="1328" w:type="dxa"/>
          </w:tcPr>
          <w:p w14:paraId="64DE6289" w14:textId="77777777" w:rsidR="0056664F" w:rsidRPr="00C91E39" w:rsidRDefault="004F2B42" w:rsidP="005C44F8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1.</w:t>
            </w:r>
            <w:r w:rsidR="005C44F8"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4</w:t>
            </w:r>
            <w:r w:rsidR="00C91E39"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03</w:t>
            </w:r>
          </w:p>
        </w:tc>
        <w:tc>
          <w:tcPr>
            <w:tcW w:w="1656" w:type="dxa"/>
          </w:tcPr>
          <w:p w14:paraId="427704C0" w14:textId="77777777" w:rsidR="0056664F" w:rsidRPr="00C91E39" w:rsidRDefault="005C44F8" w:rsidP="00C24C3F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100</w:t>
            </w:r>
            <w:r w:rsidR="0056664F"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%</w:t>
            </w:r>
          </w:p>
        </w:tc>
        <w:tc>
          <w:tcPr>
            <w:tcW w:w="1424" w:type="dxa"/>
          </w:tcPr>
          <w:p w14:paraId="6AFE1190" w14:textId="77777777" w:rsidR="0056664F" w:rsidRPr="00C91E39" w:rsidRDefault="0056664F" w:rsidP="00C24C3F">
            <w:pPr>
              <w:jc w:val="both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2FF4BD05" w14:textId="77777777" w:rsidR="0056664F" w:rsidRPr="00C91E39" w:rsidRDefault="0056664F" w:rsidP="00C24C3F">
            <w:pPr>
              <w:jc w:val="both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2</w:t>
            </w:r>
            <w:r w:rsidR="005C44F8"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0</w:t>
            </w: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%</w:t>
            </w:r>
          </w:p>
        </w:tc>
        <w:tc>
          <w:tcPr>
            <w:tcW w:w="1450" w:type="dxa"/>
            <w:gridSpan w:val="2"/>
            <w:tcBorders>
              <w:right w:val="single" w:sz="4" w:space="0" w:color="auto"/>
            </w:tcBorders>
          </w:tcPr>
          <w:p w14:paraId="5B043E75" w14:textId="77777777" w:rsidR="0056664F" w:rsidRPr="00C91E39" w:rsidRDefault="0056664F" w:rsidP="00C24C3F">
            <w:pPr>
              <w:jc w:val="both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CFFF2" w14:textId="77777777" w:rsidR="0056664F" w:rsidRPr="00C91E39" w:rsidRDefault="0056664F" w:rsidP="00C24C3F">
            <w:pPr>
              <w:jc w:val="both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</w:p>
        </w:tc>
      </w:tr>
      <w:tr w:rsidR="007255D2" w:rsidRPr="00C91E39" w14:paraId="552F8158" w14:textId="77777777" w:rsidTr="00E6684F">
        <w:trPr>
          <w:trHeight w:val="70"/>
        </w:trPr>
        <w:tc>
          <w:tcPr>
            <w:tcW w:w="788" w:type="dxa"/>
          </w:tcPr>
          <w:p w14:paraId="091C3D88" w14:textId="77777777" w:rsidR="0056664F" w:rsidRPr="00C91E39" w:rsidRDefault="0056664F" w:rsidP="00C24C3F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3</w:t>
            </w:r>
          </w:p>
        </w:tc>
        <w:tc>
          <w:tcPr>
            <w:tcW w:w="1328" w:type="dxa"/>
          </w:tcPr>
          <w:p w14:paraId="1B713531" w14:textId="77777777" w:rsidR="0056664F" w:rsidRPr="00C91E39" w:rsidRDefault="004F2B42" w:rsidP="005C44F8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1.</w:t>
            </w:r>
            <w:r w:rsidR="005C44F8"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5</w:t>
            </w:r>
            <w:r w:rsidR="00C91E39"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22</w:t>
            </w:r>
          </w:p>
        </w:tc>
        <w:tc>
          <w:tcPr>
            <w:tcW w:w="1656" w:type="dxa"/>
          </w:tcPr>
          <w:p w14:paraId="611267C6" w14:textId="77777777" w:rsidR="0056664F" w:rsidRPr="00C91E39" w:rsidRDefault="0056664F" w:rsidP="005C44F8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12</w:t>
            </w:r>
            <w:r w:rsidR="005C44F8"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5</w:t>
            </w: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%</w:t>
            </w:r>
          </w:p>
        </w:tc>
        <w:tc>
          <w:tcPr>
            <w:tcW w:w="1424" w:type="dxa"/>
          </w:tcPr>
          <w:p w14:paraId="1A240201" w14:textId="77777777" w:rsidR="0056664F" w:rsidRPr="00C91E39" w:rsidRDefault="0056664F" w:rsidP="00C24C3F">
            <w:pPr>
              <w:jc w:val="both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726DA97E" w14:textId="77777777" w:rsidR="0056664F" w:rsidRPr="00C91E39" w:rsidRDefault="0056664F" w:rsidP="00C24C3F">
            <w:pPr>
              <w:jc w:val="both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2</w:t>
            </w:r>
            <w:r w:rsidR="005C44F8"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0</w:t>
            </w: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%</w:t>
            </w:r>
          </w:p>
        </w:tc>
        <w:tc>
          <w:tcPr>
            <w:tcW w:w="1450" w:type="dxa"/>
            <w:gridSpan w:val="2"/>
            <w:tcBorders>
              <w:right w:val="single" w:sz="4" w:space="0" w:color="auto"/>
            </w:tcBorders>
          </w:tcPr>
          <w:p w14:paraId="740C2B66" w14:textId="77777777" w:rsidR="0056664F" w:rsidRPr="00C91E39" w:rsidRDefault="0056664F" w:rsidP="00C24C3F">
            <w:pPr>
              <w:jc w:val="both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9E62A" w14:textId="77777777" w:rsidR="0056664F" w:rsidRPr="00C91E39" w:rsidRDefault="0056664F" w:rsidP="00C24C3F">
            <w:pPr>
              <w:jc w:val="both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</w:p>
        </w:tc>
      </w:tr>
      <w:tr w:rsidR="007255D2" w:rsidRPr="00C91E39" w14:paraId="4B772FA2" w14:textId="77777777" w:rsidTr="00E6684F">
        <w:trPr>
          <w:trHeight w:val="80"/>
        </w:trPr>
        <w:tc>
          <w:tcPr>
            <w:tcW w:w="788" w:type="dxa"/>
          </w:tcPr>
          <w:p w14:paraId="1A81EDA1" w14:textId="77777777" w:rsidR="0056664F" w:rsidRPr="00C91E39" w:rsidRDefault="0056664F" w:rsidP="00C24C3F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4</w:t>
            </w:r>
          </w:p>
        </w:tc>
        <w:tc>
          <w:tcPr>
            <w:tcW w:w="1328" w:type="dxa"/>
          </w:tcPr>
          <w:p w14:paraId="0585F91B" w14:textId="77777777" w:rsidR="0056664F" w:rsidRPr="00C91E39" w:rsidRDefault="000131E3" w:rsidP="005C44F8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.</w:t>
            </w:r>
            <w:r w:rsidR="005C44F8"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9</w:t>
            </w:r>
            <w:r w:rsidR="00C91E39"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15</w:t>
            </w:r>
          </w:p>
        </w:tc>
        <w:tc>
          <w:tcPr>
            <w:tcW w:w="1656" w:type="dxa"/>
          </w:tcPr>
          <w:p w14:paraId="7FB23C73" w14:textId="77777777" w:rsidR="0056664F" w:rsidRPr="00C91E39" w:rsidRDefault="0056664F" w:rsidP="005C44F8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10</w:t>
            </w:r>
            <w:r w:rsidR="005C44F8"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5</w:t>
            </w: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%</w:t>
            </w:r>
          </w:p>
        </w:tc>
        <w:tc>
          <w:tcPr>
            <w:tcW w:w="1424" w:type="dxa"/>
          </w:tcPr>
          <w:p w14:paraId="73C5F818" w14:textId="77777777" w:rsidR="0056664F" w:rsidRPr="00C91E39" w:rsidRDefault="0056664F" w:rsidP="00C24C3F">
            <w:pPr>
              <w:jc w:val="both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0CCB955A" w14:textId="77777777" w:rsidR="0056664F" w:rsidRPr="00C91E39" w:rsidRDefault="0056664F" w:rsidP="00C24C3F">
            <w:pPr>
              <w:jc w:val="both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2</w:t>
            </w:r>
            <w:r w:rsidR="005C44F8"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0</w:t>
            </w: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%</w:t>
            </w:r>
          </w:p>
        </w:tc>
        <w:tc>
          <w:tcPr>
            <w:tcW w:w="1450" w:type="dxa"/>
            <w:gridSpan w:val="2"/>
            <w:tcBorders>
              <w:right w:val="single" w:sz="4" w:space="0" w:color="auto"/>
            </w:tcBorders>
          </w:tcPr>
          <w:p w14:paraId="792D4F12" w14:textId="77777777" w:rsidR="0056664F" w:rsidRPr="00C91E39" w:rsidRDefault="0056664F" w:rsidP="00C24C3F">
            <w:pPr>
              <w:jc w:val="both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F5A47" w14:textId="77777777" w:rsidR="0056664F" w:rsidRPr="00C91E39" w:rsidRDefault="0056664F" w:rsidP="00C24C3F">
            <w:pPr>
              <w:jc w:val="both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</w:p>
        </w:tc>
      </w:tr>
      <w:tr w:rsidR="007255D2" w:rsidRPr="00C91E39" w14:paraId="2182694F" w14:textId="77777777" w:rsidTr="00E6684F">
        <w:trPr>
          <w:trHeight w:val="70"/>
        </w:trPr>
        <w:tc>
          <w:tcPr>
            <w:tcW w:w="788" w:type="dxa"/>
            <w:tcBorders>
              <w:bottom w:val="single" w:sz="4" w:space="0" w:color="auto"/>
            </w:tcBorders>
          </w:tcPr>
          <w:p w14:paraId="366B2B86" w14:textId="77777777" w:rsidR="0056664F" w:rsidRPr="00C91E39" w:rsidRDefault="0056664F" w:rsidP="00C24C3F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5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48718D12" w14:textId="77777777" w:rsidR="0056664F" w:rsidRPr="00C91E39" w:rsidRDefault="000131E3" w:rsidP="005C44F8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.</w:t>
            </w:r>
            <w:r w:rsidR="005C44F8"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8</w:t>
            </w:r>
            <w:r w:rsidR="00C91E39"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86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473DB9C4" w14:textId="77777777" w:rsidR="0056664F" w:rsidRPr="00C91E39" w:rsidRDefault="005C44F8" w:rsidP="00C24C3F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100</w:t>
            </w:r>
            <w:r w:rsidR="0056664F"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%</w:t>
            </w:r>
          </w:p>
        </w:tc>
        <w:tc>
          <w:tcPr>
            <w:tcW w:w="1424" w:type="dxa"/>
          </w:tcPr>
          <w:p w14:paraId="260C5FF5" w14:textId="77777777" w:rsidR="0056664F" w:rsidRPr="00C91E39" w:rsidRDefault="0056664F" w:rsidP="00C24C3F">
            <w:pPr>
              <w:jc w:val="both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43CA05FB" w14:textId="77777777" w:rsidR="0056664F" w:rsidRPr="00C91E39" w:rsidRDefault="0056664F" w:rsidP="00C24C3F">
            <w:pPr>
              <w:jc w:val="both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2</w:t>
            </w:r>
            <w:r w:rsidR="005C44F8"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0</w:t>
            </w: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%</w:t>
            </w:r>
          </w:p>
        </w:tc>
        <w:tc>
          <w:tcPr>
            <w:tcW w:w="1450" w:type="dxa"/>
            <w:gridSpan w:val="2"/>
            <w:tcBorders>
              <w:right w:val="single" w:sz="4" w:space="0" w:color="auto"/>
            </w:tcBorders>
          </w:tcPr>
          <w:p w14:paraId="38544F11" w14:textId="77777777" w:rsidR="0056664F" w:rsidRPr="00C91E39" w:rsidRDefault="0056664F" w:rsidP="00C24C3F">
            <w:pPr>
              <w:jc w:val="both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A13B3" w14:textId="77777777" w:rsidR="0056664F" w:rsidRPr="00C91E39" w:rsidRDefault="0056664F" w:rsidP="00C24C3F">
            <w:pPr>
              <w:jc w:val="both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</w:p>
        </w:tc>
      </w:tr>
      <w:tr w:rsidR="007255D2" w:rsidRPr="00C91E39" w14:paraId="6D498613" w14:textId="77777777" w:rsidTr="00E6684F">
        <w:trPr>
          <w:trHeight w:val="89"/>
        </w:trPr>
        <w:tc>
          <w:tcPr>
            <w:tcW w:w="788" w:type="dxa"/>
            <w:tcBorders>
              <w:bottom w:val="single" w:sz="4" w:space="0" w:color="auto"/>
            </w:tcBorders>
          </w:tcPr>
          <w:p w14:paraId="230EC6C8" w14:textId="77777777" w:rsidR="0056664F" w:rsidRPr="00C91E39" w:rsidRDefault="0056664F" w:rsidP="00C24C3F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6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08EC9A49" w14:textId="77777777" w:rsidR="0056664F" w:rsidRPr="00C91E39" w:rsidRDefault="000131E3" w:rsidP="005C44F8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.</w:t>
            </w:r>
            <w:r w:rsidR="005C44F8"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6</w:t>
            </w:r>
            <w:r w:rsidR="00C91E39"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31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77E79BC3" w14:textId="77777777" w:rsidR="0056664F" w:rsidRPr="00C91E39" w:rsidRDefault="0056664F" w:rsidP="005C44F8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8</w:t>
            </w:r>
            <w:r w:rsidR="005C44F8"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5</w:t>
            </w: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%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14:paraId="0B4F7F5B" w14:textId="77777777" w:rsidR="0056664F" w:rsidRPr="00C91E39" w:rsidRDefault="0056664F" w:rsidP="00C24C3F">
            <w:pPr>
              <w:jc w:val="both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03D56EC0" w14:textId="77777777" w:rsidR="0056664F" w:rsidRPr="00C91E39" w:rsidRDefault="0056664F" w:rsidP="00C24C3F">
            <w:pPr>
              <w:jc w:val="both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2</w:t>
            </w:r>
            <w:r w:rsidR="005C44F8"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0</w:t>
            </w: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%</w:t>
            </w:r>
          </w:p>
        </w:tc>
        <w:tc>
          <w:tcPr>
            <w:tcW w:w="14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E066111" w14:textId="77777777" w:rsidR="0056664F" w:rsidRPr="00C91E39" w:rsidRDefault="0056664F" w:rsidP="00C24C3F">
            <w:pPr>
              <w:jc w:val="both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68E2F" w14:textId="77777777" w:rsidR="0056664F" w:rsidRPr="00C91E39" w:rsidRDefault="0056664F" w:rsidP="00C24C3F">
            <w:pPr>
              <w:jc w:val="both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</w:p>
        </w:tc>
      </w:tr>
      <w:tr w:rsidR="007255D2" w:rsidRPr="00C91E39" w14:paraId="656B610C" w14:textId="77777777" w:rsidTr="00E6684F">
        <w:trPr>
          <w:trHeight w:val="70"/>
        </w:trPr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98169" w14:textId="77777777" w:rsidR="0056664F" w:rsidRPr="00C91E39" w:rsidRDefault="0056664F" w:rsidP="00C24C3F">
            <w:pPr>
              <w:jc w:val="both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D67262" w14:textId="77777777" w:rsidR="0056664F" w:rsidRPr="00C91E39" w:rsidRDefault="0056664F" w:rsidP="00C24C3F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EF0042" w14:textId="77777777" w:rsidR="0056664F" w:rsidRPr="00C91E39" w:rsidRDefault="0056664F" w:rsidP="00C24C3F">
            <w:pPr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</w:p>
        </w:tc>
        <w:tc>
          <w:tcPr>
            <w:tcW w:w="2061" w:type="dxa"/>
            <w:gridSpan w:val="3"/>
            <w:tcBorders>
              <w:left w:val="single" w:sz="4" w:space="0" w:color="auto"/>
            </w:tcBorders>
          </w:tcPr>
          <w:p w14:paraId="75E9919B" w14:textId="77777777" w:rsidR="0056664F" w:rsidRPr="00C91E39" w:rsidRDefault="00FA5C2C" w:rsidP="00FA5C2C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>
              <w:rPr>
                <w:rFonts w:ascii="HP Simplified Light" w:eastAsia="Adobe Fan Heiti Std B" w:hAnsi="HP Simplified Light" w:cs="Adobe Hebrew"/>
                <w:b/>
                <w:color w:val="009999"/>
                <w:sz w:val="20"/>
                <w:szCs w:val="20"/>
              </w:rPr>
              <w:t xml:space="preserve">Total </w:t>
            </w:r>
            <w:r w:rsidR="0056664F" w:rsidRPr="00C91E39">
              <w:rPr>
                <w:rFonts w:ascii="HP Simplified Light" w:eastAsia="Adobe Fan Heiti Std B" w:hAnsi="HP Simplified Light" w:cs="Adobe Hebrew"/>
                <w:b/>
                <w:color w:val="009999"/>
                <w:sz w:val="20"/>
                <w:szCs w:val="20"/>
              </w:rPr>
              <w:t xml:space="preserve">SAM </w:t>
            </w:r>
          </w:p>
        </w:tc>
        <w:tc>
          <w:tcPr>
            <w:tcW w:w="1442" w:type="dxa"/>
            <w:tcBorders>
              <w:right w:val="single" w:sz="4" w:space="0" w:color="auto"/>
            </w:tcBorders>
          </w:tcPr>
          <w:p w14:paraId="1C83D8E7" w14:textId="77777777" w:rsidR="0056664F" w:rsidRPr="00C91E39" w:rsidRDefault="0056664F" w:rsidP="00C24C3F">
            <w:pPr>
              <w:jc w:val="both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4D77C" w14:textId="77777777" w:rsidR="0056664F" w:rsidRPr="00C91E39" w:rsidRDefault="0056664F" w:rsidP="00C24C3F">
            <w:pPr>
              <w:jc w:val="both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</w:p>
        </w:tc>
      </w:tr>
    </w:tbl>
    <w:p w14:paraId="6377019E" w14:textId="77777777" w:rsidR="00E6684F" w:rsidRDefault="00E6684F" w:rsidP="000917A9">
      <w:pPr>
        <w:tabs>
          <w:tab w:val="left" w:pos="1800"/>
          <w:tab w:val="left" w:pos="3960"/>
          <w:tab w:val="left" w:pos="5760"/>
        </w:tabs>
        <w:ind w:left="720"/>
        <w:jc w:val="both"/>
        <w:rPr>
          <w:rFonts w:ascii="HP Simplified Light" w:eastAsia="Adobe Fan Heiti Std B" w:hAnsi="HP Simplified Light" w:cs="Adobe Hebrew"/>
          <w:b/>
          <w:sz w:val="20"/>
          <w:szCs w:val="20"/>
        </w:rPr>
      </w:pPr>
    </w:p>
    <w:p w14:paraId="6785F8B1" w14:textId="77777777" w:rsidR="006B26F3" w:rsidRPr="00C91E39" w:rsidRDefault="006B26F3" w:rsidP="00E6684F">
      <w:pPr>
        <w:tabs>
          <w:tab w:val="left" w:pos="1800"/>
          <w:tab w:val="left" w:pos="3960"/>
          <w:tab w:val="left" w:pos="5760"/>
        </w:tabs>
        <w:ind w:left="1440"/>
        <w:jc w:val="both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Base rate = $</w:t>
      </w:r>
      <w:r w:rsidR="00DD195B"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1</w:t>
      </w:r>
      <w:r w:rsidR="00C91E39"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3</w:t>
      </w:r>
      <w:r w:rsidR="00DD195B"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.</w:t>
      </w:r>
      <w:r w:rsidR="00934B30"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60</w:t>
      </w: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 xml:space="preserve"> / hr.</w:t>
      </w:r>
    </w:p>
    <w:p w14:paraId="19A28687" w14:textId="77777777" w:rsidR="00F81DC2" w:rsidRPr="00C91E39" w:rsidRDefault="00CF5487" w:rsidP="00E6684F">
      <w:pPr>
        <w:pStyle w:val="ListParagraph"/>
        <w:numPr>
          <w:ilvl w:val="0"/>
          <w:numId w:val="2"/>
        </w:numPr>
        <w:tabs>
          <w:tab w:val="left" w:pos="1800"/>
          <w:tab w:val="left" w:pos="3960"/>
          <w:tab w:val="left" w:pos="5760"/>
        </w:tabs>
        <w:ind w:left="1440"/>
        <w:contextualSpacing w:val="0"/>
        <w:jc w:val="both"/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  <w:t xml:space="preserve">Total Standard Time (SAM) per 100 </w:t>
      </w:r>
      <w:r w:rsidR="00F81DC2" w:rsidRPr="00C91E39"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  <w:t>piece</w:t>
      </w:r>
      <w:r w:rsidRPr="00C91E39"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  <w:t>s</w:t>
      </w:r>
      <w:r w:rsidR="00F81DC2" w:rsidRPr="00C91E39"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  <w:t xml:space="preserve"> = </w:t>
      </w:r>
    </w:p>
    <w:p w14:paraId="0B0FB5EC" w14:textId="77777777" w:rsidR="006B26F3" w:rsidRPr="00C91E39" w:rsidRDefault="004378CA" w:rsidP="00E6684F">
      <w:pPr>
        <w:pStyle w:val="ListParagraph"/>
        <w:numPr>
          <w:ilvl w:val="0"/>
          <w:numId w:val="2"/>
        </w:numPr>
        <w:tabs>
          <w:tab w:val="left" w:pos="1800"/>
          <w:tab w:val="left" w:pos="3960"/>
          <w:tab w:val="left" w:pos="5760"/>
        </w:tabs>
        <w:ind w:left="1440"/>
        <w:contextualSpacing w:val="0"/>
        <w:jc w:val="both"/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  <w:t>(</w:t>
      </w:r>
      <w:r w:rsidR="006B26F3" w:rsidRPr="00C91E39"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  <w:t>Piece</w:t>
      </w:r>
      <w:r w:rsidRPr="00C91E39"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  <w:t>)</w:t>
      </w:r>
      <w:r w:rsidR="006B26F3" w:rsidRPr="00C91E39"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  <w:t>rate per dozen</w:t>
      </w:r>
      <w:r w:rsidR="00347BF9" w:rsidRPr="00C91E39"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  <w:t xml:space="preserve"> =</w:t>
      </w:r>
      <w:r w:rsidRPr="00C91E39"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  <w:t xml:space="preserve"> </w:t>
      </w:r>
      <w:r w:rsidR="005C44F8" w:rsidRPr="00C91E39"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  <w:t>$</w:t>
      </w:r>
    </w:p>
    <w:p w14:paraId="74C2E025" w14:textId="77777777" w:rsidR="00BF6B4D" w:rsidRPr="00C91E39" w:rsidRDefault="006B26F3" w:rsidP="00E6684F">
      <w:pPr>
        <w:pStyle w:val="ListParagraph"/>
        <w:numPr>
          <w:ilvl w:val="0"/>
          <w:numId w:val="2"/>
        </w:numPr>
        <w:tabs>
          <w:tab w:val="left" w:pos="1800"/>
          <w:tab w:val="left" w:pos="3960"/>
          <w:tab w:val="left" w:pos="5760"/>
        </w:tabs>
        <w:ind w:left="1440"/>
        <w:contextualSpacing w:val="0"/>
        <w:jc w:val="both"/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  <w:t xml:space="preserve">Dozens per </w:t>
      </w:r>
      <w:r w:rsidR="00934B30" w:rsidRPr="00C91E39"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  <w:t>7</w:t>
      </w:r>
      <w:r w:rsidRPr="00C91E39"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  <w:t>-hour day</w:t>
      </w:r>
      <w:r w:rsidR="00347BF9" w:rsidRPr="00C91E39"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  <w:t xml:space="preserve"> </w:t>
      </w:r>
      <w:r w:rsidR="004378CA" w:rsidRPr="00C91E39"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  <w:t>(4</w:t>
      </w:r>
      <w:r w:rsidR="00934B30" w:rsidRPr="00C91E39"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  <w:t>2</w:t>
      </w:r>
      <w:r w:rsidR="004378CA" w:rsidRPr="00C91E39"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  <w:t xml:space="preserve">0 minutes) </w:t>
      </w:r>
      <w:r w:rsidR="00347BF9" w:rsidRPr="00C91E39"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  <w:t>=</w:t>
      </w:r>
      <w:r w:rsidR="0056664F" w:rsidRPr="00C91E39"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  <w:tab/>
      </w:r>
      <w:r w:rsidR="0056664F" w:rsidRPr="00C91E39"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  <w:tab/>
      </w:r>
    </w:p>
    <w:p w14:paraId="731DDB3B" w14:textId="77777777" w:rsidR="00DB1BC8" w:rsidRPr="00C91E39" w:rsidRDefault="00DB1BC8" w:rsidP="00DB1BC8">
      <w:pPr>
        <w:ind w:left="360"/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</w:pPr>
    </w:p>
    <w:p w14:paraId="5B7066EF" w14:textId="77777777" w:rsidR="0012075B" w:rsidRPr="00C91E39" w:rsidRDefault="00422EF5" w:rsidP="00DB1BC8">
      <w:pPr>
        <w:pStyle w:val="ListParagraph"/>
        <w:numPr>
          <w:ilvl w:val="0"/>
          <w:numId w:val="1"/>
        </w:numPr>
        <w:contextualSpacing w:val="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This</w:t>
      </w:r>
      <w:r w:rsidR="0012075B"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 xml:space="preserve"> is a list of the sequential operations required for producing a me</w:t>
      </w:r>
      <w:r w:rsidR="00E6684F">
        <w:rPr>
          <w:rFonts w:ascii="HP Simplified Light" w:eastAsia="Adobe Fan Heiti Std B" w:hAnsi="HP Simplified Light" w:cs="Adobe Hebrew"/>
          <w:b/>
          <w:sz w:val="20"/>
          <w:szCs w:val="20"/>
        </w:rPr>
        <w:t>n’s athletic shirt</w:t>
      </w:r>
    </w:p>
    <w:tbl>
      <w:tblPr>
        <w:tblW w:w="0" w:type="auto"/>
        <w:tblInd w:w="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1861"/>
        <w:gridCol w:w="1600"/>
        <w:gridCol w:w="1730"/>
        <w:gridCol w:w="1077"/>
      </w:tblGrid>
      <w:tr w:rsidR="00FA5C2C" w:rsidRPr="00C91E39" w14:paraId="170ABE20" w14:textId="77777777" w:rsidTr="00A466E2">
        <w:tc>
          <w:tcPr>
            <w:tcW w:w="671" w:type="dxa"/>
          </w:tcPr>
          <w:p w14:paraId="0229CC73" w14:textId="77777777" w:rsidR="00FA5C2C" w:rsidRPr="00C91E39" w:rsidRDefault="00FA5C2C" w:rsidP="00A94A2E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Op#</w:t>
            </w:r>
          </w:p>
        </w:tc>
        <w:tc>
          <w:tcPr>
            <w:tcW w:w="1861" w:type="dxa"/>
          </w:tcPr>
          <w:p w14:paraId="1895014A" w14:textId="77777777" w:rsidR="00FA5C2C" w:rsidRPr="00C91E39" w:rsidRDefault="00FA5C2C" w:rsidP="00C065B3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Description</w:t>
            </w:r>
          </w:p>
        </w:tc>
        <w:tc>
          <w:tcPr>
            <w:tcW w:w="1600" w:type="dxa"/>
          </w:tcPr>
          <w:p w14:paraId="275F3F7D" w14:textId="77777777" w:rsidR="00FA5C2C" w:rsidRPr="00C91E39" w:rsidRDefault="00FA5C2C" w:rsidP="00422EF5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Op time (SAM)</w:t>
            </w:r>
          </w:p>
        </w:tc>
        <w:tc>
          <w:tcPr>
            <w:tcW w:w="1730" w:type="dxa"/>
          </w:tcPr>
          <w:p w14:paraId="0C137375" w14:textId="77777777" w:rsidR="00FA5C2C" w:rsidRPr="00C91E39" w:rsidRDefault="00FA5C2C" w:rsidP="00C065B3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Base rate ($USD)</w:t>
            </w:r>
          </w:p>
        </w:tc>
        <w:tc>
          <w:tcPr>
            <w:tcW w:w="1077" w:type="dxa"/>
          </w:tcPr>
          <w:p w14:paraId="61410932" w14:textId="77777777" w:rsidR="00FA5C2C" w:rsidRPr="00C91E39" w:rsidRDefault="00FA5C2C" w:rsidP="00C065B3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Op Cost</w:t>
            </w:r>
          </w:p>
        </w:tc>
      </w:tr>
      <w:tr w:rsidR="00FA5C2C" w:rsidRPr="00C91E39" w14:paraId="6AC5F19C" w14:textId="77777777" w:rsidTr="00A466E2">
        <w:tc>
          <w:tcPr>
            <w:tcW w:w="671" w:type="dxa"/>
          </w:tcPr>
          <w:p w14:paraId="122C87E0" w14:textId="77777777" w:rsidR="00FA5C2C" w:rsidRPr="00C91E39" w:rsidRDefault="00FA5C2C" w:rsidP="00C065B3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01</w:t>
            </w:r>
          </w:p>
        </w:tc>
        <w:tc>
          <w:tcPr>
            <w:tcW w:w="1861" w:type="dxa"/>
          </w:tcPr>
          <w:p w14:paraId="51656355" w14:textId="77777777" w:rsidR="00FA5C2C" w:rsidRPr="00C91E39" w:rsidRDefault="00FA5C2C" w:rsidP="00C065B3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Hem bottom</w:t>
            </w:r>
          </w:p>
        </w:tc>
        <w:tc>
          <w:tcPr>
            <w:tcW w:w="1600" w:type="dxa"/>
          </w:tcPr>
          <w:p w14:paraId="39A08E3E" w14:textId="77777777" w:rsidR="00FA5C2C" w:rsidRPr="00C91E39" w:rsidRDefault="00FA5C2C" w:rsidP="00C91E39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0.36</w:t>
            </w:r>
          </w:p>
        </w:tc>
        <w:tc>
          <w:tcPr>
            <w:tcW w:w="1730" w:type="dxa"/>
          </w:tcPr>
          <w:p w14:paraId="5F7DBC9C" w14:textId="77777777" w:rsidR="00FA5C2C" w:rsidRPr="00C91E39" w:rsidRDefault="00FA5C2C" w:rsidP="00C91E39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6.90</w:t>
            </w:r>
          </w:p>
        </w:tc>
        <w:tc>
          <w:tcPr>
            <w:tcW w:w="1077" w:type="dxa"/>
          </w:tcPr>
          <w:p w14:paraId="75B98F93" w14:textId="77777777" w:rsidR="00FA5C2C" w:rsidRPr="00C91E39" w:rsidRDefault="00FA5C2C" w:rsidP="0012075B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</w:p>
        </w:tc>
      </w:tr>
      <w:tr w:rsidR="00FA5C2C" w:rsidRPr="00C91E39" w14:paraId="489A791F" w14:textId="77777777" w:rsidTr="00A466E2">
        <w:tc>
          <w:tcPr>
            <w:tcW w:w="671" w:type="dxa"/>
          </w:tcPr>
          <w:p w14:paraId="46D2ED93" w14:textId="77777777" w:rsidR="00FA5C2C" w:rsidRPr="00C91E39" w:rsidRDefault="00FA5C2C" w:rsidP="00C065B3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02</w:t>
            </w:r>
          </w:p>
        </w:tc>
        <w:tc>
          <w:tcPr>
            <w:tcW w:w="1861" w:type="dxa"/>
          </w:tcPr>
          <w:p w14:paraId="24F0FCA4" w14:textId="77777777" w:rsidR="00FA5C2C" w:rsidRPr="00C91E39" w:rsidRDefault="00FA5C2C" w:rsidP="00C065B3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Bind armhole</w:t>
            </w:r>
          </w:p>
        </w:tc>
        <w:tc>
          <w:tcPr>
            <w:tcW w:w="1600" w:type="dxa"/>
          </w:tcPr>
          <w:p w14:paraId="4C18EA0E" w14:textId="77777777" w:rsidR="00FA5C2C" w:rsidRPr="00C91E39" w:rsidRDefault="00FA5C2C" w:rsidP="00C91E39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0.64</w:t>
            </w:r>
          </w:p>
        </w:tc>
        <w:tc>
          <w:tcPr>
            <w:tcW w:w="1730" w:type="dxa"/>
          </w:tcPr>
          <w:p w14:paraId="72D80A0D" w14:textId="77777777" w:rsidR="00FA5C2C" w:rsidRPr="00C91E39" w:rsidRDefault="00FA5C2C" w:rsidP="00C91E39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8.40</w:t>
            </w:r>
          </w:p>
        </w:tc>
        <w:tc>
          <w:tcPr>
            <w:tcW w:w="1077" w:type="dxa"/>
          </w:tcPr>
          <w:p w14:paraId="6506954C" w14:textId="77777777" w:rsidR="00FA5C2C" w:rsidRPr="00C91E39" w:rsidRDefault="00FA5C2C" w:rsidP="00C065B3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</w:p>
        </w:tc>
      </w:tr>
      <w:tr w:rsidR="00FA5C2C" w:rsidRPr="00C91E39" w14:paraId="0E3DE877" w14:textId="77777777" w:rsidTr="00A466E2">
        <w:tc>
          <w:tcPr>
            <w:tcW w:w="671" w:type="dxa"/>
          </w:tcPr>
          <w:p w14:paraId="69258568" w14:textId="77777777" w:rsidR="00FA5C2C" w:rsidRPr="00C91E39" w:rsidRDefault="00FA5C2C" w:rsidP="00C065B3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03</w:t>
            </w:r>
          </w:p>
        </w:tc>
        <w:tc>
          <w:tcPr>
            <w:tcW w:w="1861" w:type="dxa"/>
          </w:tcPr>
          <w:p w14:paraId="5F7BDD3E" w14:textId="77777777" w:rsidR="00FA5C2C" w:rsidRPr="00C91E39" w:rsidRDefault="00FA5C2C" w:rsidP="00C065B3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Join right shoulder</w:t>
            </w:r>
          </w:p>
        </w:tc>
        <w:tc>
          <w:tcPr>
            <w:tcW w:w="1600" w:type="dxa"/>
          </w:tcPr>
          <w:p w14:paraId="2DE37408" w14:textId="77777777" w:rsidR="00FA5C2C" w:rsidRPr="00C91E39" w:rsidRDefault="00FA5C2C" w:rsidP="00C91E39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0.21</w:t>
            </w:r>
          </w:p>
        </w:tc>
        <w:tc>
          <w:tcPr>
            <w:tcW w:w="1730" w:type="dxa"/>
          </w:tcPr>
          <w:p w14:paraId="09E72EF3" w14:textId="77777777" w:rsidR="00FA5C2C" w:rsidRPr="00C91E39" w:rsidRDefault="00FA5C2C" w:rsidP="00C91E39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7.60</w:t>
            </w:r>
          </w:p>
        </w:tc>
        <w:tc>
          <w:tcPr>
            <w:tcW w:w="1077" w:type="dxa"/>
          </w:tcPr>
          <w:p w14:paraId="0500E42B" w14:textId="77777777" w:rsidR="00FA5C2C" w:rsidRPr="00C91E39" w:rsidRDefault="00FA5C2C" w:rsidP="00C065B3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</w:p>
        </w:tc>
      </w:tr>
      <w:tr w:rsidR="00FA5C2C" w:rsidRPr="00C91E39" w14:paraId="75D5C3A3" w14:textId="77777777" w:rsidTr="00A466E2">
        <w:tc>
          <w:tcPr>
            <w:tcW w:w="671" w:type="dxa"/>
          </w:tcPr>
          <w:p w14:paraId="780BE276" w14:textId="77777777" w:rsidR="00FA5C2C" w:rsidRPr="00C91E39" w:rsidRDefault="00FA5C2C" w:rsidP="00C065B3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04</w:t>
            </w:r>
          </w:p>
        </w:tc>
        <w:tc>
          <w:tcPr>
            <w:tcW w:w="1861" w:type="dxa"/>
          </w:tcPr>
          <w:p w14:paraId="7AFBC2C6" w14:textId="77777777" w:rsidR="00FA5C2C" w:rsidRPr="00C91E39" w:rsidRDefault="00FA5C2C" w:rsidP="00C065B3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Bind neckline</w:t>
            </w:r>
          </w:p>
        </w:tc>
        <w:tc>
          <w:tcPr>
            <w:tcW w:w="1600" w:type="dxa"/>
          </w:tcPr>
          <w:p w14:paraId="276C1427" w14:textId="77777777" w:rsidR="00FA5C2C" w:rsidRPr="00C91E39" w:rsidRDefault="00FA5C2C" w:rsidP="00C91E39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0.36</w:t>
            </w:r>
          </w:p>
        </w:tc>
        <w:tc>
          <w:tcPr>
            <w:tcW w:w="1730" w:type="dxa"/>
          </w:tcPr>
          <w:p w14:paraId="784DD722" w14:textId="77777777" w:rsidR="00FA5C2C" w:rsidRPr="00C91E39" w:rsidRDefault="00FA5C2C" w:rsidP="00C91E39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8.40</w:t>
            </w:r>
          </w:p>
        </w:tc>
        <w:tc>
          <w:tcPr>
            <w:tcW w:w="1077" w:type="dxa"/>
          </w:tcPr>
          <w:p w14:paraId="5D4331AE" w14:textId="77777777" w:rsidR="00FA5C2C" w:rsidRPr="00C91E39" w:rsidRDefault="00FA5C2C" w:rsidP="00C065B3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</w:p>
        </w:tc>
      </w:tr>
      <w:tr w:rsidR="00FA5C2C" w:rsidRPr="00C91E39" w14:paraId="713F8605" w14:textId="77777777" w:rsidTr="00A466E2">
        <w:tc>
          <w:tcPr>
            <w:tcW w:w="671" w:type="dxa"/>
          </w:tcPr>
          <w:p w14:paraId="24BF45D8" w14:textId="77777777" w:rsidR="00FA5C2C" w:rsidRPr="00C91E39" w:rsidRDefault="00FA5C2C" w:rsidP="00C065B3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05</w:t>
            </w:r>
          </w:p>
        </w:tc>
        <w:tc>
          <w:tcPr>
            <w:tcW w:w="1861" w:type="dxa"/>
          </w:tcPr>
          <w:p w14:paraId="58E72C3C" w14:textId="77777777" w:rsidR="00FA5C2C" w:rsidRPr="00C91E39" w:rsidRDefault="00FA5C2C" w:rsidP="00C065B3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Join left shoulder</w:t>
            </w:r>
          </w:p>
        </w:tc>
        <w:tc>
          <w:tcPr>
            <w:tcW w:w="1600" w:type="dxa"/>
          </w:tcPr>
          <w:p w14:paraId="3798DF8D" w14:textId="77777777" w:rsidR="00FA5C2C" w:rsidRPr="00C91E39" w:rsidRDefault="00FA5C2C" w:rsidP="00C91E39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0.21</w:t>
            </w:r>
          </w:p>
        </w:tc>
        <w:tc>
          <w:tcPr>
            <w:tcW w:w="1730" w:type="dxa"/>
          </w:tcPr>
          <w:p w14:paraId="7EC4F152" w14:textId="77777777" w:rsidR="00FA5C2C" w:rsidRPr="00C91E39" w:rsidRDefault="00FA5C2C" w:rsidP="00C91E39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7.60</w:t>
            </w:r>
          </w:p>
        </w:tc>
        <w:tc>
          <w:tcPr>
            <w:tcW w:w="1077" w:type="dxa"/>
          </w:tcPr>
          <w:p w14:paraId="646AD378" w14:textId="77777777" w:rsidR="00FA5C2C" w:rsidRPr="00C91E39" w:rsidRDefault="00FA5C2C" w:rsidP="00C065B3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</w:p>
        </w:tc>
      </w:tr>
      <w:tr w:rsidR="00FA5C2C" w:rsidRPr="00C91E39" w14:paraId="016D2199" w14:textId="77777777" w:rsidTr="00A466E2">
        <w:tc>
          <w:tcPr>
            <w:tcW w:w="671" w:type="dxa"/>
          </w:tcPr>
          <w:p w14:paraId="2D056F72" w14:textId="77777777" w:rsidR="00FA5C2C" w:rsidRPr="00C91E39" w:rsidRDefault="00FA5C2C" w:rsidP="00C065B3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06</w:t>
            </w:r>
          </w:p>
        </w:tc>
        <w:tc>
          <w:tcPr>
            <w:tcW w:w="1861" w:type="dxa"/>
          </w:tcPr>
          <w:p w14:paraId="4491252E" w14:textId="77777777" w:rsidR="00FA5C2C" w:rsidRPr="00C91E39" w:rsidRDefault="00FA5C2C" w:rsidP="00C065B3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Bartack shoulder</w:t>
            </w:r>
          </w:p>
        </w:tc>
        <w:tc>
          <w:tcPr>
            <w:tcW w:w="1600" w:type="dxa"/>
          </w:tcPr>
          <w:p w14:paraId="0F4C3B78" w14:textId="77777777" w:rsidR="00FA5C2C" w:rsidRPr="00C91E39" w:rsidRDefault="00FA5C2C" w:rsidP="00C91E39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0.33</w:t>
            </w:r>
          </w:p>
        </w:tc>
        <w:tc>
          <w:tcPr>
            <w:tcW w:w="1730" w:type="dxa"/>
          </w:tcPr>
          <w:p w14:paraId="7A921154" w14:textId="77777777" w:rsidR="00FA5C2C" w:rsidRPr="00C91E39" w:rsidRDefault="00FA5C2C" w:rsidP="00C91E39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6.90</w:t>
            </w:r>
          </w:p>
        </w:tc>
        <w:tc>
          <w:tcPr>
            <w:tcW w:w="1077" w:type="dxa"/>
          </w:tcPr>
          <w:p w14:paraId="50AFC032" w14:textId="77777777" w:rsidR="00FA5C2C" w:rsidRPr="00C91E39" w:rsidRDefault="00FA5C2C" w:rsidP="00C065B3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</w:p>
        </w:tc>
      </w:tr>
      <w:tr w:rsidR="00FA5C2C" w:rsidRPr="00C91E39" w14:paraId="3A7C3323" w14:textId="77777777" w:rsidTr="00A466E2">
        <w:tc>
          <w:tcPr>
            <w:tcW w:w="671" w:type="dxa"/>
          </w:tcPr>
          <w:p w14:paraId="52AE9F7B" w14:textId="77777777" w:rsidR="00FA5C2C" w:rsidRPr="00C91E39" w:rsidRDefault="00FA5C2C" w:rsidP="00C065B3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07</w:t>
            </w:r>
          </w:p>
        </w:tc>
        <w:tc>
          <w:tcPr>
            <w:tcW w:w="1861" w:type="dxa"/>
          </w:tcPr>
          <w:p w14:paraId="102914AB" w14:textId="77777777" w:rsidR="00FA5C2C" w:rsidRPr="00C91E39" w:rsidRDefault="00FA5C2C" w:rsidP="00C065B3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Trim and inspect</w:t>
            </w:r>
          </w:p>
        </w:tc>
        <w:tc>
          <w:tcPr>
            <w:tcW w:w="1600" w:type="dxa"/>
          </w:tcPr>
          <w:p w14:paraId="130AA10A" w14:textId="77777777" w:rsidR="00FA5C2C" w:rsidRPr="00C91E39" w:rsidRDefault="00FA5C2C" w:rsidP="00C91E39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0.36</w:t>
            </w:r>
          </w:p>
        </w:tc>
        <w:tc>
          <w:tcPr>
            <w:tcW w:w="1730" w:type="dxa"/>
          </w:tcPr>
          <w:p w14:paraId="19D0C9F6" w14:textId="77777777" w:rsidR="00FA5C2C" w:rsidRPr="00C91E39" w:rsidRDefault="00FA5C2C" w:rsidP="00C91E39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8.40</w:t>
            </w:r>
          </w:p>
        </w:tc>
        <w:tc>
          <w:tcPr>
            <w:tcW w:w="1077" w:type="dxa"/>
          </w:tcPr>
          <w:p w14:paraId="79E0A739" w14:textId="77777777" w:rsidR="00FA5C2C" w:rsidRPr="00C91E39" w:rsidRDefault="00FA5C2C" w:rsidP="00C065B3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</w:p>
        </w:tc>
      </w:tr>
      <w:tr w:rsidR="00FA5C2C" w:rsidRPr="00C91E39" w14:paraId="429B5C2C" w14:textId="77777777" w:rsidTr="00A466E2">
        <w:tc>
          <w:tcPr>
            <w:tcW w:w="671" w:type="dxa"/>
          </w:tcPr>
          <w:p w14:paraId="49C2A240" w14:textId="77777777" w:rsidR="00FA5C2C" w:rsidRPr="00C91E39" w:rsidRDefault="00FA5C2C" w:rsidP="00C065B3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08</w:t>
            </w:r>
          </w:p>
        </w:tc>
        <w:tc>
          <w:tcPr>
            <w:tcW w:w="1861" w:type="dxa"/>
          </w:tcPr>
          <w:p w14:paraId="4AD7579A" w14:textId="77777777" w:rsidR="00FA5C2C" w:rsidRPr="00C91E39" w:rsidRDefault="00FA5C2C" w:rsidP="00C065B3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Press and fold</w:t>
            </w:r>
          </w:p>
        </w:tc>
        <w:tc>
          <w:tcPr>
            <w:tcW w:w="1600" w:type="dxa"/>
          </w:tcPr>
          <w:p w14:paraId="42488D6E" w14:textId="77777777" w:rsidR="00FA5C2C" w:rsidRPr="00C91E39" w:rsidRDefault="00FA5C2C" w:rsidP="00C91E39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0.26</w:t>
            </w:r>
          </w:p>
        </w:tc>
        <w:tc>
          <w:tcPr>
            <w:tcW w:w="1730" w:type="dxa"/>
          </w:tcPr>
          <w:p w14:paraId="746690AC" w14:textId="77777777" w:rsidR="00FA5C2C" w:rsidRPr="00C91E39" w:rsidRDefault="00FA5C2C" w:rsidP="00C91E39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7.60</w:t>
            </w:r>
          </w:p>
        </w:tc>
        <w:tc>
          <w:tcPr>
            <w:tcW w:w="1077" w:type="dxa"/>
          </w:tcPr>
          <w:p w14:paraId="1DC8FCEA" w14:textId="77777777" w:rsidR="00FA5C2C" w:rsidRPr="00C91E39" w:rsidRDefault="00FA5C2C" w:rsidP="00C065B3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</w:p>
        </w:tc>
      </w:tr>
      <w:tr w:rsidR="00FA5C2C" w:rsidRPr="00C91E39" w14:paraId="7F73BC99" w14:textId="77777777" w:rsidTr="00A466E2">
        <w:tc>
          <w:tcPr>
            <w:tcW w:w="671" w:type="dxa"/>
          </w:tcPr>
          <w:p w14:paraId="5D2BE28B" w14:textId="77777777" w:rsidR="00FA5C2C" w:rsidRPr="00C91E39" w:rsidRDefault="00FA5C2C" w:rsidP="00C065B3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09</w:t>
            </w:r>
          </w:p>
        </w:tc>
        <w:tc>
          <w:tcPr>
            <w:tcW w:w="1861" w:type="dxa"/>
          </w:tcPr>
          <w:p w14:paraId="779ED12C" w14:textId="77777777" w:rsidR="00FA5C2C" w:rsidRPr="00C91E39" w:rsidRDefault="00FA5C2C" w:rsidP="00C065B3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Pack shirts</w:t>
            </w:r>
          </w:p>
        </w:tc>
        <w:tc>
          <w:tcPr>
            <w:tcW w:w="1600" w:type="dxa"/>
          </w:tcPr>
          <w:p w14:paraId="22CB8DA8" w14:textId="77777777" w:rsidR="00FA5C2C" w:rsidRPr="00C91E39" w:rsidRDefault="00FA5C2C" w:rsidP="00C91E39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0.21</w:t>
            </w:r>
          </w:p>
        </w:tc>
        <w:tc>
          <w:tcPr>
            <w:tcW w:w="1730" w:type="dxa"/>
          </w:tcPr>
          <w:p w14:paraId="7606257E" w14:textId="77777777" w:rsidR="00FA5C2C" w:rsidRPr="00C91E39" w:rsidRDefault="00FA5C2C" w:rsidP="00C91E39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  <w:r w:rsidRPr="00C91E39"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  <w:t>6.90</w:t>
            </w:r>
          </w:p>
        </w:tc>
        <w:tc>
          <w:tcPr>
            <w:tcW w:w="1077" w:type="dxa"/>
          </w:tcPr>
          <w:p w14:paraId="64D94D34" w14:textId="77777777" w:rsidR="00FA5C2C" w:rsidRPr="00C91E39" w:rsidRDefault="00FA5C2C" w:rsidP="00C065B3">
            <w:pPr>
              <w:jc w:val="center"/>
              <w:rPr>
                <w:rFonts w:ascii="HP Simplified Light" w:eastAsia="Adobe Fan Heiti Std B" w:hAnsi="HP Simplified Light" w:cs="Adobe Hebrew"/>
                <w:b/>
                <w:sz w:val="20"/>
                <w:szCs w:val="20"/>
              </w:rPr>
            </w:pPr>
          </w:p>
        </w:tc>
      </w:tr>
    </w:tbl>
    <w:p w14:paraId="16172B53" w14:textId="77777777" w:rsidR="0012075B" w:rsidRPr="00C91E39" w:rsidRDefault="0012075B" w:rsidP="00775D9A">
      <w:pPr>
        <w:spacing w:before="120"/>
        <w:ind w:left="108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>Calculate the following:</w:t>
      </w: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ab/>
      </w: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ab/>
      </w: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ab/>
      </w: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ab/>
      </w: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ab/>
      </w: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ab/>
      </w:r>
      <w:r w:rsidRPr="00C91E39">
        <w:rPr>
          <w:rFonts w:ascii="HP Simplified Light" w:eastAsia="Adobe Fan Heiti Std B" w:hAnsi="HP Simplified Light" w:cs="Adobe Hebrew"/>
          <w:b/>
          <w:sz w:val="20"/>
          <w:szCs w:val="20"/>
        </w:rPr>
        <w:tab/>
      </w:r>
    </w:p>
    <w:p w14:paraId="11E5DECE" w14:textId="77777777" w:rsidR="0012075B" w:rsidRPr="00E6684F" w:rsidRDefault="0012075B" w:rsidP="00775D9A">
      <w:pPr>
        <w:pStyle w:val="ListParagraph"/>
        <w:numPr>
          <w:ilvl w:val="0"/>
          <w:numId w:val="20"/>
        </w:numPr>
        <w:spacing w:before="80"/>
        <w:contextualSpacing w:val="0"/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</w:pPr>
      <w:r w:rsidRPr="00E6684F"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  <w:t xml:space="preserve">The </w:t>
      </w:r>
      <w:r w:rsidRPr="00E6684F">
        <w:rPr>
          <w:rFonts w:ascii="HP Simplified Light" w:eastAsia="Adobe Fan Heiti Std B" w:hAnsi="HP Simplified Light" w:cs="Adobe Hebrew"/>
          <w:b/>
          <w:i/>
          <w:iCs/>
          <w:color w:val="009999"/>
          <w:sz w:val="20"/>
          <w:szCs w:val="20"/>
        </w:rPr>
        <w:t xml:space="preserve">total </w:t>
      </w:r>
      <w:r w:rsidRPr="00775D9A">
        <w:rPr>
          <w:rFonts w:ascii="HP Simplified Light" w:eastAsia="Adobe Fan Heiti Std B" w:hAnsi="HP Simplified Light" w:cs="Adobe Hebrew"/>
          <w:b/>
          <w:iCs/>
          <w:color w:val="009999"/>
          <w:sz w:val="20"/>
          <w:szCs w:val="20"/>
        </w:rPr>
        <w:t>cost</w:t>
      </w:r>
      <w:r w:rsidRPr="00E6684F">
        <w:rPr>
          <w:rFonts w:ascii="HP Simplified Light" w:eastAsia="Adobe Fan Heiti Std B" w:hAnsi="HP Simplified Light" w:cs="Adobe Hebrew"/>
          <w:b/>
          <w:i/>
          <w:iCs/>
          <w:color w:val="009999"/>
          <w:sz w:val="20"/>
          <w:szCs w:val="20"/>
        </w:rPr>
        <w:t xml:space="preserve"> to make the shirt</w:t>
      </w:r>
      <w:r w:rsidRPr="00E6684F">
        <w:rPr>
          <w:rFonts w:ascii="HP Simplified Light" w:eastAsia="Adobe Fan Heiti Std B" w:hAnsi="HP Simplified Light" w:cs="Adobe Hebrew"/>
          <w:b/>
          <w:iCs/>
          <w:color w:val="009999"/>
          <w:sz w:val="20"/>
          <w:szCs w:val="20"/>
        </w:rPr>
        <w:t xml:space="preserve"> =</w:t>
      </w:r>
    </w:p>
    <w:p w14:paraId="3AA13B89" w14:textId="77777777" w:rsidR="0012075B" w:rsidRPr="00E6684F" w:rsidRDefault="0012075B" w:rsidP="00775D9A">
      <w:pPr>
        <w:pStyle w:val="ListParagraph"/>
        <w:numPr>
          <w:ilvl w:val="0"/>
          <w:numId w:val="20"/>
        </w:numPr>
        <w:spacing w:before="80"/>
        <w:contextualSpacing w:val="0"/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</w:pPr>
      <w:r w:rsidRPr="00E6684F"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  <w:t xml:space="preserve">The </w:t>
      </w:r>
      <w:r w:rsidRPr="00E6684F">
        <w:rPr>
          <w:rFonts w:ascii="HP Simplified Light" w:eastAsia="Adobe Fan Heiti Std B" w:hAnsi="HP Simplified Light" w:cs="Adobe Hebrew"/>
          <w:b/>
          <w:i/>
          <w:iCs/>
          <w:color w:val="009999"/>
          <w:sz w:val="20"/>
          <w:szCs w:val="20"/>
        </w:rPr>
        <w:t xml:space="preserve">total </w:t>
      </w:r>
      <w:r w:rsidRPr="00775D9A">
        <w:rPr>
          <w:rFonts w:ascii="HP Simplified Light" w:eastAsia="Adobe Fan Heiti Std B" w:hAnsi="HP Simplified Light" w:cs="Adobe Hebrew"/>
          <w:b/>
          <w:iCs/>
          <w:color w:val="009999"/>
          <w:sz w:val="20"/>
          <w:szCs w:val="20"/>
        </w:rPr>
        <w:t>time</w:t>
      </w:r>
      <w:r w:rsidR="00FA5C2C">
        <w:rPr>
          <w:rFonts w:ascii="HP Simplified Light" w:eastAsia="Adobe Fan Heiti Std B" w:hAnsi="HP Simplified Light" w:cs="Adobe Hebrew"/>
          <w:b/>
          <w:iCs/>
          <w:color w:val="009999"/>
          <w:sz w:val="20"/>
          <w:szCs w:val="20"/>
        </w:rPr>
        <w:t xml:space="preserve"> to make the shirt</w:t>
      </w:r>
      <w:r w:rsidRPr="00E6684F">
        <w:rPr>
          <w:rFonts w:ascii="HP Simplified Light" w:eastAsia="Adobe Fan Heiti Std B" w:hAnsi="HP Simplified Light" w:cs="Adobe Hebrew"/>
          <w:b/>
          <w:i/>
          <w:iCs/>
          <w:color w:val="009999"/>
          <w:sz w:val="20"/>
          <w:szCs w:val="20"/>
        </w:rPr>
        <w:t xml:space="preserve"> in </w:t>
      </w:r>
      <w:r w:rsidRPr="00E6684F">
        <w:rPr>
          <w:rFonts w:ascii="HP Simplified Light" w:eastAsia="Adobe Fan Heiti Std B" w:hAnsi="HP Simplified Light" w:cs="Adobe Hebrew"/>
          <w:b/>
          <w:bCs/>
          <w:i/>
          <w:iCs/>
          <w:color w:val="009999"/>
          <w:sz w:val="20"/>
          <w:szCs w:val="20"/>
        </w:rPr>
        <w:t>SAM</w:t>
      </w:r>
      <w:r w:rsidRPr="00E6684F">
        <w:rPr>
          <w:rFonts w:ascii="HP Simplified Light" w:eastAsia="Adobe Fan Heiti Std B" w:hAnsi="HP Simplified Light" w:cs="Adobe Hebrew"/>
          <w:b/>
          <w:i/>
          <w:iCs/>
          <w:color w:val="009999"/>
          <w:sz w:val="20"/>
          <w:szCs w:val="20"/>
        </w:rPr>
        <w:t xml:space="preserve"> </w:t>
      </w:r>
      <w:r w:rsidRPr="00E6684F">
        <w:rPr>
          <w:rFonts w:ascii="HP Simplified Light" w:eastAsia="Adobe Fan Heiti Std B" w:hAnsi="HP Simplified Light" w:cs="Adobe Hebrew"/>
          <w:b/>
          <w:bCs/>
          <w:i/>
          <w:iCs/>
          <w:color w:val="009999"/>
          <w:sz w:val="20"/>
          <w:szCs w:val="20"/>
          <w:u w:val="single"/>
        </w:rPr>
        <w:t>and</w:t>
      </w:r>
      <w:r w:rsidRPr="00E6684F">
        <w:rPr>
          <w:rFonts w:ascii="HP Simplified Light" w:eastAsia="Adobe Fan Heiti Std B" w:hAnsi="HP Simplified Light" w:cs="Adobe Hebrew"/>
          <w:b/>
          <w:i/>
          <w:iCs/>
          <w:color w:val="009999"/>
          <w:sz w:val="20"/>
          <w:szCs w:val="20"/>
        </w:rPr>
        <w:t xml:space="preserve"> </w:t>
      </w:r>
      <w:r w:rsidRPr="00E6684F">
        <w:rPr>
          <w:rFonts w:ascii="HP Simplified Light" w:eastAsia="Adobe Fan Heiti Std B" w:hAnsi="HP Simplified Light" w:cs="Adobe Hebrew"/>
          <w:b/>
          <w:bCs/>
          <w:i/>
          <w:iCs/>
          <w:color w:val="009999"/>
          <w:sz w:val="20"/>
          <w:szCs w:val="20"/>
        </w:rPr>
        <w:t>SAH</w:t>
      </w:r>
      <w:r w:rsidRPr="00E6684F">
        <w:rPr>
          <w:rFonts w:ascii="HP Simplified Light" w:eastAsia="Adobe Fan Heiti Std B" w:hAnsi="HP Simplified Light" w:cs="Adobe Hebrew"/>
          <w:b/>
          <w:bCs/>
          <w:iCs/>
          <w:color w:val="009999"/>
          <w:sz w:val="20"/>
          <w:szCs w:val="20"/>
        </w:rPr>
        <w:t xml:space="preserve"> =</w:t>
      </w:r>
    </w:p>
    <w:p w14:paraId="5675C12C" w14:textId="77777777" w:rsidR="0012075B" w:rsidRPr="00E6684F" w:rsidRDefault="0012075B" w:rsidP="00775D9A">
      <w:pPr>
        <w:pStyle w:val="ListParagraph"/>
        <w:numPr>
          <w:ilvl w:val="0"/>
          <w:numId w:val="20"/>
        </w:numPr>
        <w:spacing w:before="80"/>
        <w:contextualSpacing w:val="0"/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</w:pPr>
      <w:r w:rsidRPr="00E6684F"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  <w:t xml:space="preserve">The output of shirts in </w:t>
      </w:r>
      <w:r w:rsidRPr="00E6684F">
        <w:rPr>
          <w:rFonts w:ascii="HP Simplified Light" w:eastAsia="Adobe Fan Heiti Std B" w:hAnsi="HP Simplified Light" w:cs="Adobe Hebrew"/>
          <w:b/>
          <w:bCs/>
          <w:color w:val="009999"/>
          <w:sz w:val="20"/>
          <w:szCs w:val="20"/>
          <w:u w:val="single"/>
        </w:rPr>
        <w:t>one hour,</w:t>
      </w:r>
      <w:r w:rsidRPr="00E6684F">
        <w:rPr>
          <w:rFonts w:ascii="HP Simplified Light" w:eastAsia="Adobe Fan Heiti Std B" w:hAnsi="HP Simplified Light" w:cs="Adobe Hebrew"/>
          <w:b/>
          <w:bCs/>
          <w:color w:val="009999"/>
          <w:sz w:val="20"/>
          <w:szCs w:val="20"/>
        </w:rPr>
        <w:t xml:space="preserve"> in units = </w:t>
      </w:r>
    </w:p>
    <w:p w14:paraId="7E809CFB" w14:textId="77777777" w:rsidR="00E15936" w:rsidRPr="00775D9A" w:rsidRDefault="0012075B" w:rsidP="00775D9A">
      <w:pPr>
        <w:pStyle w:val="ListParagraph"/>
        <w:numPr>
          <w:ilvl w:val="0"/>
          <w:numId w:val="20"/>
        </w:numPr>
        <w:spacing w:before="80"/>
        <w:contextualSpacing w:val="0"/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</w:pPr>
      <w:r w:rsidRPr="00E6684F"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  <w:t xml:space="preserve">The output of shirts in </w:t>
      </w:r>
      <w:r w:rsidRPr="00E6684F">
        <w:rPr>
          <w:rFonts w:ascii="HP Simplified Light" w:eastAsia="Adobe Fan Heiti Std B" w:hAnsi="HP Simplified Light" w:cs="Adobe Hebrew"/>
          <w:b/>
          <w:bCs/>
          <w:color w:val="009999"/>
          <w:sz w:val="20"/>
          <w:szCs w:val="20"/>
          <w:u w:val="single"/>
        </w:rPr>
        <w:t>an 8-hour workday,</w:t>
      </w:r>
      <w:r w:rsidRPr="00E6684F">
        <w:rPr>
          <w:rFonts w:ascii="HP Simplified Light" w:eastAsia="Adobe Fan Heiti Std B" w:hAnsi="HP Simplified Light" w:cs="Adobe Hebrew"/>
          <w:b/>
          <w:bCs/>
          <w:color w:val="009999"/>
          <w:sz w:val="20"/>
          <w:szCs w:val="20"/>
        </w:rPr>
        <w:t xml:space="preserve"> in dozens =</w:t>
      </w:r>
    </w:p>
    <w:p w14:paraId="27134DE2" w14:textId="77777777" w:rsidR="00775D9A" w:rsidRPr="00775D9A" w:rsidRDefault="00775D9A" w:rsidP="00775D9A">
      <w:pPr>
        <w:ind w:left="720"/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</w:pPr>
    </w:p>
    <w:p w14:paraId="2A9FA4F4" w14:textId="77777777" w:rsidR="004944E3" w:rsidRPr="00775D9A" w:rsidRDefault="00775D9A" w:rsidP="00775D9A">
      <w:pPr>
        <w:pStyle w:val="ListParagraph"/>
        <w:numPr>
          <w:ilvl w:val="0"/>
          <w:numId w:val="1"/>
        </w:numPr>
        <w:contextualSpacing w:val="0"/>
        <w:rPr>
          <w:rFonts w:ascii="HP Simplified Light" w:eastAsia="Adobe Fan Heiti Std B" w:hAnsi="HP Simplified Light" w:cs="Adobe Hebrew"/>
          <w:b/>
          <w:sz w:val="20"/>
          <w:szCs w:val="20"/>
        </w:rPr>
      </w:pPr>
      <w:r w:rsidRPr="00775D9A">
        <w:rPr>
          <w:rFonts w:ascii="HP Simplified Light" w:eastAsia="Adobe Fan Heiti Std B" w:hAnsi="HP Simplified Light" w:cs="Adobe Hebrew"/>
          <w:b/>
          <w:sz w:val="20"/>
          <w:szCs w:val="20"/>
        </w:rPr>
        <w:t>Basic calculations</w:t>
      </w:r>
    </w:p>
    <w:tbl>
      <w:tblPr>
        <w:tblStyle w:val="TableGrid"/>
        <w:tblW w:w="0" w:type="auto"/>
        <w:tblInd w:w="1444" w:type="dxa"/>
        <w:tblLook w:val="04A0" w:firstRow="1" w:lastRow="0" w:firstColumn="1" w:lastColumn="0" w:noHBand="0" w:noVBand="1"/>
      </w:tblPr>
      <w:tblGrid>
        <w:gridCol w:w="1580"/>
        <w:gridCol w:w="1049"/>
        <w:gridCol w:w="934"/>
        <w:gridCol w:w="1129"/>
        <w:gridCol w:w="983"/>
      </w:tblGrid>
      <w:tr w:rsidR="004944E3" w:rsidRPr="004944E3" w14:paraId="216C1289" w14:textId="77777777" w:rsidTr="00775D9A">
        <w:trPr>
          <w:trHeight w:val="311"/>
        </w:trPr>
        <w:tc>
          <w:tcPr>
            <w:tcW w:w="1580" w:type="dxa"/>
          </w:tcPr>
          <w:p w14:paraId="4987F3EA" w14:textId="77777777" w:rsidR="004944E3" w:rsidRPr="004944E3" w:rsidRDefault="004944E3" w:rsidP="002D7F13">
            <w:pPr>
              <w:jc w:val="both"/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</w:pPr>
            <w:r w:rsidRPr="004944E3"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  <w:t>Elements</w:t>
            </w:r>
          </w:p>
        </w:tc>
        <w:tc>
          <w:tcPr>
            <w:tcW w:w="1049" w:type="dxa"/>
          </w:tcPr>
          <w:p w14:paraId="7FA53896" w14:textId="77777777" w:rsidR="004944E3" w:rsidRPr="004944E3" w:rsidRDefault="004944E3" w:rsidP="002D7F13">
            <w:pPr>
              <w:jc w:val="both"/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</w:pPr>
            <w:r w:rsidRPr="004944E3"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  <w:t>1</w:t>
            </w:r>
          </w:p>
        </w:tc>
        <w:tc>
          <w:tcPr>
            <w:tcW w:w="934" w:type="dxa"/>
          </w:tcPr>
          <w:p w14:paraId="0078D7DE" w14:textId="77777777" w:rsidR="004944E3" w:rsidRPr="004944E3" w:rsidRDefault="004944E3" w:rsidP="002D7F13">
            <w:pPr>
              <w:jc w:val="both"/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</w:pPr>
            <w:r w:rsidRPr="004944E3"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14:paraId="36FE1F6A" w14:textId="77777777" w:rsidR="004944E3" w:rsidRPr="004944E3" w:rsidRDefault="004944E3" w:rsidP="002D7F13">
            <w:pPr>
              <w:jc w:val="both"/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</w:pPr>
            <w:r w:rsidRPr="004944E3"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  <w:t>3</w:t>
            </w:r>
          </w:p>
        </w:tc>
        <w:tc>
          <w:tcPr>
            <w:tcW w:w="983" w:type="dxa"/>
          </w:tcPr>
          <w:p w14:paraId="4E07EF17" w14:textId="77777777" w:rsidR="004944E3" w:rsidRPr="004944E3" w:rsidRDefault="004944E3" w:rsidP="002D7F13">
            <w:pPr>
              <w:jc w:val="both"/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</w:pPr>
            <w:r w:rsidRPr="004944E3"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  <w:t>4</w:t>
            </w:r>
          </w:p>
        </w:tc>
      </w:tr>
      <w:tr w:rsidR="004944E3" w:rsidRPr="004944E3" w14:paraId="1501DA07" w14:textId="77777777" w:rsidTr="00775D9A">
        <w:trPr>
          <w:trHeight w:val="269"/>
        </w:trPr>
        <w:tc>
          <w:tcPr>
            <w:tcW w:w="1580" w:type="dxa"/>
          </w:tcPr>
          <w:p w14:paraId="4A0FC8B1" w14:textId="77777777" w:rsidR="004944E3" w:rsidRPr="004944E3" w:rsidRDefault="004944E3" w:rsidP="002D7F13">
            <w:pPr>
              <w:jc w:val="both"/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</w:pPr>
            <w:r w:rsidRPr="004944E3"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  <w:t>Total Time</w:t>
            </w:r>
          </w:p>
        </w:tc>
        <w:tc>
          <w:tcPr>
            <w:tcW w:w="1049" w:type="dxa"/>
          </w:tcPr>
          <w:p w14:paraId="5A930D9C" w14:textId="77777777" w:rsidR="004944E3" w:rsidRPr="004944E3" w:rsidRDefault="004944E3" w:rsidP="002D7F13">
            <w:pPr>
              <w:jc w:val="both"/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</w:pPr>
            <w:r w:rsidRPr="004944E3"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  <w:t>.62</w:t>
            </w:r>
          </w:p>
        </w:tc>
        <w:tc>
          <w:tcPr>
            <w:tcW w:w="934" w:type="dxa"/>
          </w:tcPr>
          <w:p w14:paraId="567DF54F" w14:textId="77777777" w:rsidR="004944E3" w:rsidRPr="004944E3" w:rsidRDefault="004944E3" w:rsidP="002D7F13">
            <w:pPr>
              <w:jc w:val="both"/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</w:pPr>
            <w:r w:rsidRPr="004944E3"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  <w:t>10.30</w:t>
            </w:r>
          </w:p>
        </w:tc>
        <w:tc>
          <w:tcPr>
            <w:tcW w:w="1129" w:type="dxa"/>
          </w:tcPr>
          <w:p w14:paraId="3938B729" w14:textId="77777777" w:rsidR="004944E3" w:rsidRPr="004944E3" w:rsidRDefault="004944E3" w:rsidP="002D7F13">
            <w:pPr>
              <w:jc w:val="both"/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</w:pPr>
            <w:r w:rsidRPr="004944E3"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  <w:t>13.42</w:t>
            </w:r>
          </w:p>
        </w:tc>
        <w:tc>
          <w:tcPr>
            <w:tcW w:w="983" w:type="dxa"/>
          </w:tcPr>
          <w:p w14:paraId="4FD7631B" w14:textId="77777777" w:rsidR="004944E3" w:rsidRPr="004944E3" w:rsidRDefault="004944E3" w:rsidP="002D7F13">
            <w:pPr>
              <w:jc w:val="both"/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</w:pPr>
            <w:r w:rsidRPr="004944E3"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  <w:t>.81</w:t>
            </w:r>
          </w:p>
        </w:tc>
      </w:tr>
      <w:tr w:rsidR="004944E3" w:rsidRPr="004944E3" w14:paraId="11212B7D" w14:textId="77777777" w:rsidTr="00775D9A">
        <w:trPr>
          <w:trHeight w:val="170"/>
        </w:trPr>
        <w:tc>
          <w:tcPr>
            <w:tcW w:w="1580" w:type="dxa"/>
          </w:tcPr>
          <w:p w14:paraId="03160282" w14:textId="77777777" w:rsidR="004944E3" w:rsidRPr="004944E3" w:rsidRDefault="004944E3" w:rsidP="002D7F13">
            <w:pPr>
              <w:jc w:val="both"/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</w:pPr>
            <w:r w:rsidRPr="004944E3"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  <w:t>Number Obs.</w:t>
            </w:r>
          </w:p>
        </w:tc>
        <w:tc>
          <w:tcPr>
            <w:tcW w:w="1049" w:type="dxa"/>
          </w:tcPr>
          <w:p w14:paraId="7E6ADF08" w14:textId="77777777" w:rsidR="004944E3" w:rsidRPr="004944E3" w:rsidRDefault="004944E3" w:rsidP="002D7F13">
            <w:pPr>
              <w:jc w:val="both"/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</w:pPr>
            <w:r w:rsidRPr="004944E3"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  <w:t>12</w:t>
            </w:r>
          </w:p>
        </w:tc>
        <w:tc>
          <w:tcPr>
            <w:tcW w:w="934" w:type="dxa"/>
          </w:tcPr>
          <w:p w14:paraId="64FB43BF" w14:textId="77777777" w:rsidR="004944E3" w:rsidRPr="004944E3" w:rsidRDefault="004944E3" w:rsidP="002D7F13">
            <w:pPr>
              <w:jc w:val="both"/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</w:pPr>
            <w:r w:rsidRPr="004944E3"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  <w:t>18</w:t>
            </w:r>
          </w:p>
        </w:tc>
        <w:tc>
          <w:tcPr>
            <w:tcW w:w="1129" w:type="dxa"/>
          </w:tcPr>
          <w:p w14:paraId="1662E150" w14:textId="77777777" w:rsidR="004944E3" w:rsidRPr="004944E3" w:rsidRDefault="004944E3" w:rsidP="002D7F13">
            <w:pPr>
              <w:jc w:val="both"/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</w:pPr>
            <w:r w:rsidRPr="004944E3"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  <w:t>16</w:t>
            </w:r>
          </w:p>
        </w:tc>
        <w:tc>
          <w:tcPr>
            <w:tcW w:w="983" w:type="dxa"/>
          </w:tcPr>
          <w:p w14:paraId="6A6A7541" w14:textId="77777777" w:rsidR="004944E3" w:rsidRPr="004944E3" w:rsidRDefault="004944E3" w:rsidP="002D7F13">
            <w:pPr>
              <w:jc w:val="both"/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</w:pPr>
            <w:r w:rsidRPr="004944E3"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  <w:t>15</w:t>
            </w:r>
          </w:p>
        </w:tc>
      </w:tr>
      <w:tr w:rsidR="004944E3" w:rsidRPr="004944E3" w14:paraId="7EC752CD" w14:textId="77777777" w:rsidTr="00775D9A">
        <w:trPr>
          <w:trHeight w:val="197"/>
        </w:trPr>
        <w:tc>
          <w:tcPr>
            <w:tcW w:w="1580" w:type="dxa"/>
          </w:tcPr>
          <w:p w14:paraId="408E0AF7" w14:textId="77777777" w:rsidR="004944E3" w:rsidRPr="004944E3" w:rsidRDefault="004944E3" w:rsidP="002D7F13">
            <w:pPr>
              <w:jc w:val="both"/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</w:pPr>
            <w:r w:rsidRPr="004944E3"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  <w:t>Average Time</w:t>
            </w:r>
          </w:p>
        </w:tc>
        <w:tc>
          <w:tcPr>
            <w:tcW w:w="1049" w:type="dxa"/>
          </w:tcPr>
          <w:p w14:paraId="2447742F" w14:textId="77777777" w:rsidR="004944E3" w:rsidRPr="004944E3" w:rsidRDefault="004944E3" w:rsidP="002D7F13">
            <w:pPr>
              <w:jc w:val="both"/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</w:pPr>
          </w:p>
        </w:tc>
        <w:tc>
          <w:tcPr>
            <w:tcW w:w="934" w:type="dxa"/>
          </w:tcPr>
          <w:p w14:paraId="6440E95E" w14:textId="77777777" w:rsidR="004944E3" w:rsidRPr="004944E3" w:rsidRDefault="004944E3" w:rsidP="002D7F13">
            <w:pPr>
              <w:jc w:val="both"/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</w:pPr>
          </w:p>
        </w:tc>
        <w:tc>
          <w:tcPr>
            <w:tcW w:w="1129" w:type="dxa"/>
          </w:tcPr>
          <w:p w14:paraId="2945A121" w14:textId="77777777" w:rsidR="004944E3" w:rsidRPr="004944E3" w:rsidRDefault="004944E3" w:rsidP="002D7F13">
            <w:pPr>
              <w:jc w:val="both"/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F432AA1" w14:textId="77777777" w:rsidR="004944E3" w:rsidRPr="004944E3" w:rsidRDefault="004944E3" w:rsidP="002D7F13">
            <w:pPr>
              <w:jc w:val="both"/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</w:pPr>
          </w:p>
        </w:tc>
      </w:tr>
      <w:tr w:rsidR="004944E3" w:rsidRPr="004944E3" w14:paraId="414B54EF" w14:textId="77777777" w:rsidTr="00775D9A">
        <w:trPr>
          <w:trHeight w:val="134"/>
        </w:trPr>
        <w:tc>
          <w:tcPr>
            <w:tcW w:w="1580" w:type="dxa"/>
          </w:tcPr>
          <w:p w14:paraId="3FC08D77" w14:textId="77777777" w:rsidR="004944E3" w:rsidRPr="004944E3" w:rsidRDefault="004944E3" w:rsidP="002D7F13">
            <w:pPr>
              <w:jc w:val="both"/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</w:pPr>
            <w:r w:rsidRPr="004944E3"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  <w:t>Leveling/Rating</w:t>
            </w:r>
          </w:p>
        </w:tc>
        <w:tc>
          <w:tcPr>
            <w:tcW w:w="1049" w:type="dxa"/>
          </w:tcPr>
          <w:p w14:paraId="58FFE5F8" w14:textId="77777777" w:rsidR="004944E3" w:rsidRPr="004944E3" w:rsidRDefault="004944E3" w:rsidP="002D7F13">
            <w:pPr>
              <w:jc w:val="both"/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</w:pPr>
            <w:r w:rsidRPr="004944E3"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  <w:t>75%</w:t>
            </w:r>
          </w:p>
        </w:tc>
        <w:tc>
          <w:tcPr>
            <w:tcW w:w="934" w:type="dxa"/>
          </w:tcPr>
          <w:p w14:paraId="6C264FD4" w14:textId="77777777" w:rsidR="004944E3" w:rsidRPr="004944E3" w:rsidRDefault="004944E3" w:rsidP="002D7F13">
            <w:pPr>
              <w:jc w:val="both"/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</w:pPr>
            <w:r w:rsidRPr="004944E3"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  <w:t>95%</w:t>
            </w:r>
          </w:p>
        </w:tc>
        <w:tc>
          <w:tcPr>
            <w:tcW w:w="1129" w:type="dxa"/>
          </w:tcPr>
          <w:p w14:paraId="14D17812" w14:textId="77777777" w:rsidR="004944E3" w:rsidRPr="004944E3" w:rsidRDefault="004944E3" w:rsidP="002D7F13">
            <w:pPr>
              <w:jc w:val="both"/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</w:pPr>
            <w:r w:rsidRPr="004944E3"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  <w:t>85%</w:t>
            </w:r>
          </w:p>
        </w:tc>
        <w:tc>
          <w:tcPr>
            <w:tcW w:w="983" w:type="dxa"/>
          </w:tcPr>
          <w:p w14:paraId="42F80E59" w14:textId="77777777" w:rsidR="004944E3" w:rsidRPr="004944E3" w:rsidRDefault="004944E3" w:rsidP="002D7F13">
            <w:pPr>
              <w:jc w:val="both"/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</w:pPr>
            <w:r w:rsidRPr="004944E3"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  <w:t>100%</w:t>
            </w:r>
          </w:p>
        </w:tc>
      </w:tr>
      <w:tr w:rsidR="004944E3" w:rsidRPr="004944E3" w14:paraId="2F757D68" w14:textId="77777777" w:rsidTr="00775D9A">
        <w:trPr>
          <w:trHeight w:val="80"/>
        </w:trPr>
        <w:tc>
          <w:tcPr>
            <w:tcW w:w="1580" w:type="dxa"/>
          </w:tcPr>
          <w:p w14:paraId="02061E2F" w14:textId="77777777" w:rsidR="004944E3" w:rsidRPr="004944E3" w:rsidRDefault="004944E3" w:rsidP="002D7F13">
            <w:pPr>
              <w:jc w:val="both"/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</w:pPr>
            <w:r w:rsidRPr="004944E3"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  <w:t>Normal Time</w:t>
            </w:r>
          </w:p>
        </w:tc>
        <w:tc>
          <w:tcPr>
            <w:tcW w:w="1049" w:type="dxa"/>
          </w:tcPr>
          <w:p w14:paraId="3FC09DE2" w14:textId="77777777" w:rsidR="004944E3" w:rsidRPr="004944E3" w:rsidRDefault="004944E3" w:rsidP="002D7F13">
            <w:pPr>
              <w:jc w:val="both"/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</w:pPr>
          </w:p>
        </w:tc>
        <w:tc>
          <w:tcPr>
            <w:tcW w:w="934" w:type="dxa"/>
          </w:tcPr>
          <w:p w14:paraId="5B75B268" w14:textId="77777777" w:rsidR="004944E3" w:rsidRPr="004944E3" w:rsidRDefault="004944E3" w:rsidP="002D7F13">
            <w:pPr>
              <w:jc w:val="both"/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</w:pPr>
          </w:p>
        </w:tc>
        <w:tc>
          <w:tcPr>
            <w:tcW w:w="1129" w:type="dxa"/>
          </w:tcPr>
          <w:p w14:paraId="4D4A1F50" w14:textId="77777777" w:rsidR="004944E3" w:rsidRPr="004944E3" w:rsidRDefault="004944E3" w:rsidP="002D7F13">
            <w:pPr>
              <w:jc w:val="both"/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FA0309B" w14:textId="77777777" w:rsidR="004944E3" w:rsidRPr="004944E3" w:rsidRDefault="004944E3" w:rsidP="002D7F13">
            <w:pPr>
              <w:jc w:val="both"/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</w:pPr>
          </w:p>
        </w:tc>
      </w:tr>
      <w:tr w:rsidR="00775D9A" w:rsidRPr="004944E3" w14:paraId="50AB15FC" w14:textId="77777777" w:rsidTr="00775D9A">
        <w:trPr>
          <w:trHeight w:val="80"/>
        </w:trPr>
        <w:tc>
          <w:tcPr>
            <w:tcW w:w="1580" w:type="dxa"/>
          </w:tcPr>
          <w:p w14:paraId="4958C31E" w14:textId="77777777" w:rsidR="00775D9A" w:rsidRPr="004944E3" w:rsidRDefault="00775D9A" w:rsidP="00775D9A">
            <w:pPr>
              <w:jc w:val="both"/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</w:pPr>
            <w:r w:rsidRPr="004944E3"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  <w:t>PFD</w:t>
            </w:r>
          </w:p>
        </w:tc>
        <w:tc>
          <w:tcPr>
            <w:tcW w:w="1049" w:type="dxa"/>
          </w:tcPr>
          <w:p w14:paraId="6D42228C" w14:textId="77777777" w:rsidR="00775D9A" w:rsidRPr="004944E3" w:rsidRDefault="00775D9A" w:rsidP="00775D9A">
            <w:pPr>
              <w:tabs>
                <w:tab w:val="left" w:pos="1800"/>
                <w:tab w:val="left" w:pos="3960"/>
                <w:tab w:val="left" w:pos="5760"/>
              </w:tabs>
              <w:jc w:val="both"/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</w:pPr>
            <w:r w:rsidRPr="004944E3"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  <w:t>20%</w:t>
            </w:r>
          </w:p>
        </w:tc>
        <w:tc>
          <w:tcPr>
            <w:tcW w:w="934" w:type="dxa"/>
          </w:tcPr>
          <w:p w14:paraId="1D344E19" w14:textId="77777777" w:rsidR="00775D9A" w:rsidRDefault="00775D9A" w:rsidP="00775D9A">
            <w:r w:rsidRPr="00A36D1F"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  <w:t>20%</w:t>
            </w:r>
          </w:p>
        </w:tc>
        <w:tc>
          <w:tcPr>
            <w:tcW w:w="1129" w:type="dxa"/>
          </w:tcPr>
          <w:p w14:paraId="7AA4C4A9" w14:textId="77777777" w:rsidR="00775D9A" w:rsidRDefault="00775D9A" w:rsidP="00775D9A">
            <w:r w:rsidRPr="00A36D1F"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  <w:t>20%</w:t>
            </w:r>
          </w:p>
        </w:tc>
        <w:tc>
          <w:tcPr>
            <w:tcW w:w="983" w:type="dxa"/>
          </w:tcPr>
          <w:p w14:paraId="1E196E59" w14:textId="77777777" w:rsidR="00775D9A" w:rsidRDefault="00775D9A" w:rsidP="00775D9A">
            <w:r w:rsidRPr="00A36D1F"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  <w:t>20%</w:t>
            </w:r>
          </w:p>
        </w:tc>
      </w:tr>
      <w:tr w:rsidR="00775D9A" w:rsidRPr="004944E3" w14:paraId="26E7612E" w14:textId="77777777" w:rsidTr="00775D9A">
        <w:trPr>
          <w:trHeight w:val="80"/>
        </w:trPr>
        <w:tc>
          <w:tcPr>
            <w:tcW w:w="1580" w:type="dxa"/>
          </w:tcPr>
          <w:p w14:paraId="4E775397" w14:textId="77777777" w:rsidR="00775D9A" w:rsidRPr="004944E3" w:rsidRDefault="00775D9A" w:rsidP="00775D9A">
            <w:pPr>
              <w:jc w:val="both"/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</w:pPr>
            <w:r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  <w:t>Standard Time</w:t>
            </w:r>
          </w:p>
        </w:tc>
        <w:tc>
          <w:tcPr>
            <w:tcW w:w="1049" w:type="dxa"/>
          </w:tcPr>
          <w:p w14:paraId="52CEA909" w14:textId="77777777" w:rsidR="00775D9A" w:rsidRPr="004944E3" w:rsidRDefault="00775D9A" w:rsidP="00775D9A">
            <w:pPr>
              <w:tabs>
                <w:tab w:val="left" w:pos="1800"/>
                <w:tab w:val="left" w:pos="3960"/>
                <w:tab w:val="left" w:pos="5760"/>
              </w:tabs>
              <w:jc w:val="both"/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</w:pPr>
          </w:p>
        </w:tc>
        <w:tc>
          <w:tcPr>
            <w:tcW w:w="934" w:type="dxa"/>
          </w:tcPr>
          <w:p w14:paraId="5D37AEA9" w14:textId="77777777" w:rsidR="00775D9A" w:rsidRPr="00A36D1F" w:rsidRDefault="00775D9A" w:rsidP="00775D9A">
            <w:pPr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</w:pPr>
          </w:p>
        </w:tc>
        <w:tc>
          <w:tcPr>
            <w:tcW w:w="1129" w:type="dxa"/>
          </w:tcPr>
          <w:p w14:paraId="3C3474EB" w14:textId="77777777" w:rsidR="00775D9A" w:rsidRPr="00A36D1F" w:rsidRDefault="00775D9A" w:rsidP="00775D9A">
            <w:pPr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37627F3" w14:textId="77777777" w:rsidR="00775D9A" w:rsidRPr="00A36D1F" w:rsidRDefault="00775D9A" w:rsidP="00775D9A">
            <w:pPr>
              <w:rPr>
                <w:rFonts w:ascii="HP Simplified Light" w:eastAsia="Adobe Heiti Std R" w:hAnsi="HP Simplified Light" w:cs="Andalus"/>
                <w:b/>
                <w:sz w:val="20"/>
                <w:szCs w:val="20"/>
              </w:rPr>
            </w:pPr>
          </w:p>
        </w:tc>
      </w:tr>
    </w:tbl>
    <w:p w14:paraId="1587FBA1" w14:textId="77777777" w:rsidR="004944E3" w:rsidRPr="00775D9A" w:rsidRDefault="004944E3" w:rsidP="00775D9A">
      <w:pPr>
        <w:pStyle w:val="ListParagraph"/>
        <w:numPr>
          <w:ilvl w:val="0"/>
          <w:numId w:val="21"/>
        </w:numPr>
        <w:spacing w:before="80"/>
        <w:contextualSpacing w:val="0"/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</w:pPr>
      <w:r w:rsidRPr="00775D9A"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  <w:t>SAM per pc. _____________</w:t>
      </w:r>
    </w:p>
    <w:p w14:paraId="1CCD01C5" w14:textId="77777777" w:rsidR="004944E3" w:rsidRPr="00775D9A" w:rsidRDefault="004944E3" w:rsidP="00775D9A">
      <w:pPr>
        <w:pStyle w:val="ListParagraph"/>
        <w:numPr>
          <w:ilvl w:val="0"/>
          <w:numId w:val="21"/>
        </w:numPr>
        <w:spacing w:before="80"/>
        <w:contextualSpacing w:val="0"/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</w:pPr>
      <w:r w:rsidRPr="00775D9A"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  <w:t>SAH per 100 pieces ______________</w:t>
      </w:r>
    </w:p>
    <w:p w14:paraId="7FC99178" w14:textId="77777777" w:rsidR="004944E3" w:rsidRPr="00775D9A" w:rsidRDefault="004944E3" w:rsidP="00775D9A">
      <w:pPr>
        <w:pStyle w:val="ListParagraph"/>
        <w:numPr>
          <w:ilvl w:val="0"/>
          <w:numId w:val="21"/>
        </w:numPr>
        <w:spacing w:before="80"/>
        <w:contextualSpacing w:val="0"/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</w:pPr>
      <w:r w:rsidRPr="00775D9A"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  <w:t>Piece rate @ Base Rate of $1</w:t>
      </w:r>
      <w:r w:rsidR="00775D9A"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  <w:t>7</w:t>
      </w:r>
      <w:r w:rsidRPr="00775D9A"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  <w:t>.00/hour $_____________per unit $___________per dozen</w:t>
      </w:r>
    </w:p>
    <w:p w14:paraId="72DE9D8E" w14:textId="77777777" w:rsidR="004944E3" w:rsidRPr="00775D9A" w:rsidRDefault="004944E3" w:rsidP="00775D9A">
      <w:pPr>
        <w:pStyle w:val="ListParagraph"/>
        <w:numPr>
          <w:ilvl w:val="0"/>
          <w:numId w:val="21"/>
        </w:numPr>
        <w:spacing w:before="80"/>
        <w:contextualSpacing w:val="0"/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</w:pPr>
      <w:r w:rsidRPr="00775D9A"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  <w:t>Dozens per hour ______________</w:t>
      </w:r>
    </w:p>
    <w:p w14:paraId="614F3F41" w14:textId="77777777" w:rsidR="004944E3" w:rsidRPr="00775D9A" w:rsidRDefault="004944E3" w:rsidP="00775D9A">
      <w:pPr>
        <w:pStyle w:val="ListParagraph"/>
        <w:numPr>
          <w:ilvl w:val="0"/>
          <w:numId w:val="21"/>
        </w:numPr>
        <w:spacing w:before="80"/>
        <w:contextualSpacing w:val="0"/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</w:pPr>
      <w:r w:rsidRPr="00775D9A"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  <w:t>Units per 8-hour day</w:t>
      </w:r>
      <w:r w:rsidR="00775D9A" w:rsidRPr="00775D9A"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  <w:t xml:space="preserve"> _______________ </w:t>
      </w:r>
    </w:p>
    <w:p w14:paraId="383A8565" w14:textId="77777777" w:rsidR="004944E3" w:rsidRPr="004944E3" w:rsidRDefault="004944E3" w:rsidP="004944E3">
      <w:pPr>
        <w:spacing w:before="120"/>
        <w:ind w:left="360"/>
        <w:rPr>
          <w:rFonts w:ascii="HP Simplified Light" w:eastAsia="Adobe Fan Heiti Std B" w:hAnsi="HP Simplified Light" w:cs="Adobe Hebrew"/>
          <w:b/>
          <w:color w:val="009999"/>
          <w:sz w:val="20"/>
          <w:szCs w:val="20"/>
        </w:rPr>
      </w:pPr>
    </w:p>
    <w:sectPr w:rsidR="004944E3" w:rsidRPr="004944E3" w:rsidSect="00775D9A"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P Simplified Light">
    <w:altName w:val="Calibri"/>
    <w:charset w:val="00"/>
    <w:family w:val="swiss"/>
    <w:pitch w:val="variable"/>
    <w:sig w:usb0="A00000AF" w:usb1="5000205B" w:usb2="00000000" w:usb3="00000000" w:csb0="0000009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0520"/>
    <w:multiLevelType w:val="hybridMultilevel"/>
    <w:tmpl w:val="8EF4CAE4"/>
    <w:lvl w:ilvl="0" w:tplc="19F40B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229D0"/>
    <w:multiLevelType w:val="hybridMultilevel"/>
    <w:tmpl w:val="B4664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3203"/>
    <w:multiLevelType w:val="hybridMultilevel"/>
    <w:tmpl w:val="B6C887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174F3"/>
    <w:multiLevelType w:val="hybridMultilevel"/>
    <w:tmpl w:val="B4B87278"/>
    <w:lvl w:ilvl="0" w:tplc="BEFA32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10E5A"/>
    <w:multiLevelType w:val="hybridMultilevel"/>
    <w:tmpl w:val="7542DD9A"/>
    <w:lvl w:ilvl="0" w:tplc="BEFA32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21EB8"/>
    <w:multiLevelType w:val="hybridMultilevel"/>
    <w:tmpl w:val="58529C28"/>
    <w:lvl w:ilvl="0" w:tplc="BEFA32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7620F"/>
    <w:multiLevelType w:val="hybridMultilevel"/>
    <w:tmpl w:val="3A1249D6"/>
    <w:lvl w:ilvl="0" w:tplc="BEFA32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3729EA"/>
    <w:multiLevelType w:val="hybridMultilevel"/>
    <w:tmpl w:val="E3BEB4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03EB2"/>
    <w:multiLevelType w:val="hybridMultilevel"/>
    <w:tmpl w:val="EB384F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E7A46"/>
    <w:multiLevelType w:val="hybridMultilevel"/>
    <w:tmpl w:val="223E014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DF7E9F"/>
    <w:multiLevelType w:val="hybridMultilevel"/>
    <w:tmpl w:val="DAEC3118"/>
    <w:lvl w:ilvl="0" w:tplc="BEFA32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C609D8"/>
    <w:multiLevelType w:val="hybridMultilevel"/>
    <w:tmpl w:val="CAC451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02D4A"/>
    <w:multiLevelType w:val="hybridMultilevel"/>
    <w:tmpl w:val="5470C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64B3C"/>
    <w:multiLevelType w:val="hybridMultilevel"/>
    <w:tmpl w:val="E54C1B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64F32"/>
    <w:multiLevelType w:val="hybridMultilevel"/>
    <w:tmpl w:val="D28A93CE"/>
    <w:lvl w:ilvl="0" w:tplc="BEFA32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5C52D7"/>
    <w:multiLevelType w:val="hybridMultilevel"/>
    <w:tmpl w:val="9D987970"/>
    <w:lvl w:ilvl="0" w:tplc="BEFA32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DD7FA3"/>
    <w:multiLevelType w:val="hybridMultilevel"/>
    <w:tmpl w:val="AC2ECA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00037"/>
    <w:multiLevelType w:val="hybridMultilevel"/>
    <w:tmpl w:val="CD7CA9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002E9"/>
    <w:multiLevelType w:val="hybridMultilevel"/>
    <w:tmpl w:val="8EB64A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D42E0"/>
    <w:multiLevelType w:val="hybridMultilevel"/>
    <w:tmpl w:val="9FF8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E2EB8"/>
    <w:multiLevelType w:val="hybridMultilevel"/>
    <w:tmpl w:val="2138C2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4"/>
  </w:num>
  <w:num w:numId="5">
    <w:abstractNumId w:val="4"/>
  </w:num>
  <w:num w:numId="6">
    <w:abstractNumId w:val="15"/>
  </w:num>
  <w:num w:numId="7">
    <w:abstractNumId w:val="3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20"/>
  </w:num>
  <w:num w:numId="13">
    <w:abstractNumId w:val="18"/>
  </w:num>
  <w:num w:numId="14">
    <w:abstractNumId w:val="2"/>
  </w:num>
  <w:num w:numId="15">
    <w:abstractNumId w:val="17"/>
  </w:num>
  <w:num w:numId="16">
    <w:abstractNumId w:val="13"/>
  </w:num>
  <w:num w:numId="17">
    <w:abstractNumId w:val="16"/>
  </w:num>
  <w:num w:numId="18">
    <w:abstractNumId w:val="8"/>
  </w:num>
  <w:num w:numId="19">
    <w:abstractNumId w:val="19"/>
  </w:num>
  <w:num w:numId="20">
    <w:abstractNumId w:val="9"/>
  </w:num>
  <w:num w:numId="2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3DB"/>
    <w:rsid w:val="000131E3"/>
    <w:rsid w:val="00015700"/>
    <w:rsid w:val="000548EF"/>
    <w:rsid w:val="00076261"/>
    <w:rsid w:val="000817B0"/>
    <w:rsid w:val="000917A9"/>
    <w:rsid w:val="000A1FEB"/>
    <w:rsid w:val="000C26C6"/>
    <w:rsid w:val="000D63D3"/>
    <w:rsid w:val="0012075B"/>
    <w:rsid w:val="00136BA2"/>
    <w:rsid w:val="00164863"/>
    <w:rsid w:val="0016626B"/>
    <w:rsid w:val="00176CE6"/>
    <w:rsid w:val="001775D1"/>
    <w:rsid w:val="00182509"/>
    <w:rsid w:val="002142B3"/>
    <w:rsid w:val="00214893"/>
    <w:rsid w:val="00251A26"/>
    <w:rsid w:val="00263FEB"/>
    <w:rsid w:val="00267B11"/>
    <w:rsid w:val="002723BA"/>
    <w:rsid w:val="002F34D8"/>
    <w:rsid w:val="003149DC"/>
    <w:rsid w:val="0032691E"/>
    <w:rsid w:val="0033070C"/>
    <w:rsid w:val="00347BF9"/>
    <w:rsid w:val="00357419"/>
    <w:rsid w:val="0037030D"/>
    <w:rsid w:val="00372C24"/>
    <w:rsid w:val="0038102A"/>
    <w:rsid w:val="003853DB"/>
    <w:rsid w:val="003B104B"/>
    <w:rsid w:val="003B4EF4"/>
    <w:rsid w:val="003C6EB2"/>
    <w:rsid w:val="00421E4C"/>
    <w:rsid w:val="00422EF5"/>
    <w:rsid w:val="004378CA"/>
    <w:rsid w:val="004605A2"/>
    <w:rsid w:val="0047173E"/>
    <w:rsid w:val="00475D94"/>
    <w:rsid w:val="00480EA6"/>
    <w:rsid w:val="004944E3"/>
    <w:rsid w:val="004F2B42"/>
    <w:rsid w:val="00551050"/>
    <w:rsid w:val="0056664F"/>
    <w:rsid w:val="00570827"/>
    <w:rsid w:val="005B5ADE"/>
    <w:rsid w:val="005C3F5A"/>
    <w:rsid w:val="005C44F8"/>
    <w:rsid w:val="0063523E"/>
    <w:rsid w:val="006356F3"/>
    <w:rsid w:val="00647DCA"/>
    <w:rsid w:val="006520B8"/>
    <w:rsid w:val="0069631B"/>
    <w:rsid w:val="006A4357"/>
    <w:rsid w:val="006B26F3"/>
    <w:rsid w:val="006C4F87"/>
    <w:rsid w:val="0072144C"/>
    <w:rsid w:val="007255D2"/>
    <w:rsid w:val="00734982"/>
    <w:rsid w:val="00740A9C"/>
    <w:rsid w:val="00775D9A"/>
    <w:rsid w:val="007B559F"/>
    <w:rsid w:val="00837EC4"/>
    <w:rsid w:val="00895AC7"/>
    <w:rsid w:val="00895AE0"/>
    <w:rsid w:val="008B1251"/>
    <w:rsid w:val="008C0352"/>
    <w:rsid w:val="00916E3A"/>
    <w:rsid w:val="00934B30"/>
    <w:rsid w:val="0094130B"/>
    <w:rsid w:val="009614FC"/>
    <w:rsid w:val="009C091A"/>
    <w:rsid w:val="009E2635"/>
    <w:rsid w:val="00A2417C"/>
    <w:rsid w:val="00A2515A"/>
    <w:rsid w:val="00A94A2E"/>
    <w:rsid w:val="00A95AF6"/>
    <w:rsid w:val="00AF7F7D"/>
    <w:rsid w:val="00B223AF"/>
    <w:rsid w:val="00B436CD"/>
    <w:rsid w:val="00B63873"/>
    <w:rsid w:val="00B927FA"/>
    <w:rsid w:val="00B953AD"/>
    <w:rsid w:val="00BB5C3E"/>
    <w:rsid w:val="00BC7870"/>
    <w:rsid w:val="00BD6A1C"/>
    <w:rsid w:val="00BE5545"/>
    <w:rsid w:val="00BF35A6"/>
    <w:rsid w:val="00BF6B4D"/>
    <w:rsid w:val="00C24C3F"/>
    <w:rsid w:val="00C91E39"/>
    <w:rsid w:val="00C971A0"/>
    <w:rsid w:val="00CF1376"/>
    <w:rsid w:val="00CF5487"/>
    <w:rsid w:val="00D426E7"/>
    <w:rsid w:val="00D81998"/>
    <w:rsid w:val="00D821E8"/>
    <w:rsid w:val="00DA6B72"/>
    <w:rsid w:val="00DB0630"/>
    <w:rsid w:val="00DB1BC8"/>
    <w:rsid w:val="00DD195B"/>
    <w:rsid w:val="00E15936"/>
    <w:rsid w:val="00E6684F"/>
    <w:rsid w:val="00E93B2A"/>
    <w:rsid w:val="00EA2A09"/>
    <w:rsid w:val="00EB4005"/>
    <w:rsid w:val="00EB50A5"/>
    <w:rsid w:val="00EE4A2F"/>
    <w:rsid w:val="00EE6BE6"/>
    <w:rsid w:val="00F1138B"/>
    <w:rsid w:val="00F44E27"/>
    <w:rsid w:val="00F81DC2"/>
    <w:rsid w:val="00F82B51"/>
    <w:rsid w:val="00F9409E"/>
    <w:rsid w:val="00FA5C2C"/>
    <w:rsid w:val="00FB628E"/>
    <w:rsid w:val="00FC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AB9FE"/>
  <w15:chartTrackingRefBased/>
  <w15:docId w15:val="{A0822C93-3041-4C84-8446-7E58380D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12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F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F5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475D94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75D9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3C10-BFE5-464F-A881-D27389FE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hion Institute of Technology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COHEN</dc:creator>
  <cp:keywords/>
  <dc:description/>
  <cp:lastModifiedBy>shadine Walters</cp:lastModifiedBy>
  <cp:revision>2</cp:revision>
  <cp:lastPrinted>2018-04-25T15:15:00Z</cp:lastPrinted>
  <dcterms:created xsi:type="dcterms:W3CDTF">2021-04-05T23:36:00Z</dcterms:created>
  <dcterms:modified xsi:type="dcterms:W3CDTF">2021-04-05T23:36:00Z</dcterms:modified>
</cp:coreProperties>
</file>